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700" w:rsidRPr="00EF53D5" w:rsidRDefault="00AE2159" w:rsidP="006E6BC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4280" w:rsidRPr="00EF53D5" w:rsidRDefault="005E4280" w:rsidP="006E6BCC">
      <w:pPr>
        <w:rPr>
          <w:sz w:val="28"/>
          <w:szCs w:val="28"/>
        </w:rPr>
      </w:pPr>
    </w:p>
    <w:p w:rsidR="00580AF9" w:rsidRPr="00EF53D5" w:rsidRDefault="00580AF9" w:rsidP="006E6BCC">
      <w:pPr>
        <w:rPr>
          <w:sz w:val="28"/>
          <w:szCs w:val="28"/>
        </w:rPr>
      </w:pPr>
    </w:p>
    <w:p w:rsidR="00083EBE" w:rsidRPr="00EF53D5" w:rsidRDefault="00083EBE" w:rsidP="006E6BCC">
      <w:pPr>
        <w:rPr>
          <w:sz w:val="28"/>
          <w:szCs w:val="28"/>
        </w:rPr>
      </w:pPr>
    </w:p>
    <w:p w:rsidR="006644B2" w:rsidRPr="00EF53D5" w:rsidRDefault="006644B2" w:rsidP="006E6BCC">
      <w:pPr>
        <w:rPr>
          <w:sz w:val="28"/>
          <w:szCs w:val="28"/>
        </w:rPr>
      </w:pPr>
    </w:p>
    <w:p w:rsidR="00027700" w:rsidRPr="00EF53D5" w:rsidRDefault="00027700" w:rsidP="006E6BCC">
      <w:pPr>
        <w:rPr>
          <w:sz w:val="28"/>
          <w:szCs w:val="28"/>
        </w:rPr>
      </w:pPr>
    </w:p>
    <w:p w:rsidR="00027700" w:rsidRPr="00EF53D5" w:rsidRDefault="00027700" w:rsidP="006E6BCC">
      <w:pPr>
        <w:rPr>
          <w:sz w:val="28"/>
          <w:szCs w:val="28"/>
        </w:rPr>
      </w:pPr>
    </w:p>
    <w:p w:rsidR="00027700" w:rsidRPr="00EF53D5" w:rsidRDefault="00027700" w:rsidP="006E6BCC">
      <w:pPr>
        <w:rPr>
          <w:sz w:val="28"/>
          <w:szCs w:val="28"/>
        </w:rPr>
      </w:pPr>
    </w:p>
    <w:p w:rsidR="00027700" w:rsidRPr="00EF53D5" w:rsidRDefault="00027700" w:rsidP="006E6BCC">
      <w:pPr>
        <w:rPr>
          <w:sz w:val="28"/>
          <w:szCs w:val="28"/>
        </w:rPr>
      </w:pPr>
    </w:p>
    <w:p w:rsidR="00027700" w:rsidRPr="00EF53D5" w:rsidRDefault="00027700" w:rsidP="006E6BCC">
      <w:pPr>
        <w:rPr>
          <w:sz w:val="28"/>
          <w:szCs w:val="28"/>
        </w:rPr>
      </w:pPr>
    </w:p>
    <w:p w:rsidR="002340C8" w:rsidRDefault="002340C8" w:rsidP="006E6BCC">
      <w:pPr>
        <w:rPr>
          <w:sz w:val="28"/>
          <w:szCs w:val="28"/>
        </w:rPr>
      </w:pPr>
    </w:p>
    <w:p w:rsidR="006E6BCC" w:rsidRPr="00EF53D5" w:rsidRDefault="006E6BCC" w:rsidP="006E6BCC">
      <w:pPr>
        <w:rPr>
          <w:sz w:val="28"/>
          <w:szCs w:val="28"/>
        </w:rPr>
      </w:pPr>
    </w:p>
    <w:p w:rsidR="000F0B73" w:rsidRDefault="000F0B73" w:rsidP="006E6B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A0054E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</w:t>
      </w:r>
    </w:p>
    <w:p w:rsidR="000F0B73" w:rsidRDefault="000F0B73" w:rsidP="006E6B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0F0B73" w:rsidRDefault="000F0B73" w:rsidP="006E6B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8 августа 2011 года №1931</w:t>
      </w:r>
      <w:r w:rsidR="006819E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3256B" w:rsidRPr="00222310">
        <w:rPr>
          <w:rFonts w:ascii="Times New Roman" w:hAnsi="Times New Roman" w:cs="Times New Roman"/>
          <w:b/>
          <w:sz w:val="28"/>
          <w:szCs w:val="28"/>
        </w:rPr>
        <w:t xml:space="preserve">Об утверждении Правил </w:t>
      </w:r>
    </w:p>
    <w:p w:rsidR="000F0B73" w:rsidRDefault="00A3256B" w:rsidP="006E6B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310">
        <w:rPr>
          <w:rFonts w:ascii="Times New Roman" w:hAnsi="Times New Roman" w:cs="Times New Roman"/>
          <w:b/>
          <w:sz w:val="28"/>
          <w:szCs w:val="28"/>
        </w:rPr>
        <w:t xml:space="preserve">предоставления молодым семьям социальных выплат из </w:t>
      </w:r>
    </w:p>
    <w:p w:rsidR="000F0B73" w:rsidRDefault="00A3256B" w:rsidP="006E6B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310">
        <w:rPr>
          <w:rFonts w:ascii="Times New Roman" w:hAnsi="Times New Roman" w:cs="Times New Roman"/>
          <w:b/>
          <w:sz w:val="28"/>
          <w:szCs w:val="28"/>
        </w:rPr>
        <w:t xml:space="preserve">средств бюджета муниципального образования город-курорт </w:t>
      </w:r>
    </w:p>
    <w:p w:rsidR="00DB0CF0" w:rsidRDefault="00A3256B" w:rsidP="006E6BCC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22310">
        <w:rPr>
          <w:rFonts w:ascii="Times New Roman" w:hAnsi="Times New Roman" w:cs="Times New Roman"/>
          <w:b/>
          <w:sz w:val="28"/>
          <w:szCs w:val="28"/>
        </w:rPr>
        <w:t xml:space="preserve">Геленджик </w:t>
      </w:r>
      <w:r w:rsidR="000F0B73" w:rsidRPr="000F0B73">
        <w:rPr>
          <w:rFonts w:ascii="Times New Roman" w:hAnsi="Times New Roman" w:cs="Times New Roman"/>
          <w:b/>
          <w:sz w:val="28"/>
          <w:szCs w:val="28"/>
        </w:rPr>
        <w:t xml:space="preserve">на приобретение </w:t>
      </w:r>
      <w:r w:rsidR="00DB0CF0">
        <w:rPr>
          <w:rFonts w:ascii="Times New Roman" w:hAnsi="Times New Roman" w:cs="Times New Roman"/>
          <w:b/>
          <w:sz w:val="28"/>
          <w:szCs w:val="28"/>
        </w:rPr>
        <w:t>жилья</w:t>
      </w:r>
      <w:r w:rsidR="000F0B73" w:rsidRPr="000F0B73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r w:rsidR="000F0B73" w:rsidRPr="000F0B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</w:t>
      </w:r>
      <w:r w:rsidR="00DB0C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троительство </w:t>
      </w:r>
    </w:p>
    <w:p w:rsidR="00DB0CF0" w:rsidRDefault="00DB0CF0" w:rsidP="006E6B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дивидуального жилого дома</w:t>
      </w:r>
      <w:r w:rsidR="00A3256B" w:rsidRPr="00222310">
        <w:rPr>
          <w:rFonts w:ascii="Times New Roman" w:hAnsi="Times New Roman" w:cs="Times New Roman"/>
          <w:b/>
          <w:sz w:val="28"/>
          <w:szCs w:val="28"/>
        </w:rPr>
        <w:t xml:space="preserve"> с участием средств </w:t>
      </w:r>
    </w:p>
    <w:p w:rsidR="00DB0CF0" w:rsidRDefault="00A3256B" w:rsidP="006E6B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310">
        <w:rPr>
          <w:rFonts w:ascii="Times New Roman" w:hAnsi="Times New Roman" w:cs="Times New Roman"/>
          <w:b/>
          <w:sz w:val="28"/>
          <w:szCs w:val="28"/>
        </w:rPr>
        <w:t>федерального и краевого бюджетов</w:t>
      </w:r>
      <w:r w:rsidR="000F0B7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F0B73" w:rsidRPr="000F0B73">
        <w:rPr>
          <w:rFonts w:ascii="Times New Roman" w:hAnsi="Times New Roman" w:cs="Times New Roman"/>
          <w:b/>
          <w:sz w:val="28"/>
          <w:szCs w:val="28"/>
        </w:rPr>
        <w:t xml:space="preserve">(в редакции </w:t>
      </w:r>
    </w:p>
    <w:p w:rsidR="000F0B73" w:rsidRDefault="000F0B73" w:rsidP="006E6B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B73"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муниципального образования </w:t>
      </w:r>
    </w:p>
    <w:p w:rsidR="000F0B73" w:rsidRPr="000F0B73" w:rsidRDefault="000F0B73" w:rsidP="006E6B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B73"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 от </w:t>
      </w:r>
      <w:r w:rsidR="00735C74">
        <w:rPr>
          <w:rFonts w:ascii="Times New Roman" w:hAnsi="Times New Roman" w:cs="Times New Roman"/>
          <w:b/>
          <w:sz w:val="28"/>
          <w:szCs w:val="28"/>
        </w:rPr>
        <w:t>4 апреля 2018</w:t>
      </w:r>
      <w:r w:rsidR="002A6E19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735C74">
        <w:rPr>
          <w:rFonts w:ascii="Times New Roman" w:hAnsi="Times New Roman" w:cs="Times New Roman"/>
          <w:b/>
          <w:sz w:val="28"/>
          <w:szCs w:val="28"/>
        </w:rPr>
        <w:t>966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27700" w:rsidRPr="00EF53D5" w:rsidRDefault="00027700" w:rsidP="006E6BCC">
      <w:pPr>
        <w:jc w:val="center"/>
        <w:rPr>
          <w:b/>
          <w:sz w:val="28"/>
          <w:szCs w:val="28"/>
        </w:rPr>
      </w:pPr>
    </w:p>
    <w:p w:rsidR="00027700" w:rsidRPr="00EF53D5" w:rsidRDefault="00027700" w:rsidP="006E6BCC">
      <w:pPr>
        <w:jc w:val="center"/>
        <w:rPr>
          <w:sz w:val="28"/>
          <w:szCs w:val="28"/>
        </w:rPr>
      </w:pPr>
    </w:p>
    <w:p w:rsidR="00BD3560" w:rsidRPr="00D716B2" w:rsidRDefault="00A76675" w:rsidP="006E6BCC">
      <w:pPr>
        <w:ind w:right="-1" w:firstLine="709"/>
        <w:jc w:val="both"/>
        <w:rPr>
          <w:sz w:val="28"/>
          <w:szCs w:val="28"/>
        </w:rPr>
      </w:pPr>
      <w:r w:rsidRPr="00324BFF">
        <w:rPr>
          <w:sz w:val="28"/>
          <w:szCs w:val="28"/>
        </w:rPr>
        <w:t xml:space="preserve">В целях реализации </w:t>
      </w:r>
      <w:r>
        <w:rPr>
          <w:sz w:val="28"/>
          <w:szCs w:val="28"/>
        </w:rPr>
        <w:t>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D716B2">
        <w:rPr>
          <w:sz w:val="28"/>
          <w:szCs w:val="28"/>
        </w:rPr>
        <w:t>, утвержденн</w:t>
      </w:r>
      <w:r>
        <w:rPr>
          <w:sz w:val="28"/>
          <w:szCs w:val="28"/>
        </w:rPr>
        <w:t>ой</w:t>
      </w:r>
      <w:r w:rsidRPr="00D716B2">
        <w:rPr>
          <w:sz w:val="28"/>
          <w:szCs w:val="28"/>
        </w:rPr>
        <w:t xml:space="preserve"> постановлением Правительства Российс</w:t>
      </w:r>
      <w:r>
        <w:rPr>
          <w:sz w:val="28"/>
          <w:szCs w:val="28"/>
        </w:rPr>
        <w:t xml:space="preserve">кой Федерации </w:t>
      </w:r>
      <w:r w:rsidRPr="00D716B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0 декабря 2017 года №1710 </w:t>
      </w:r>
      <w:r>
        <w:rPr>
          <w:sz w:val="28"/>
          <w:szCs w:val="28"/>
        </w:rPr>
        <w:br/>
        <w:t xml:space="preserve">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(в редакции </w:t>
      </w:r>
      <w:r w:rsidRPr="00D716B2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D716B2">
        <w:rPr>
          <w:sz w:val="28"/>
          <w:szCs w:val="28"/>
        </w:rPr>
        <w:t xml:space="preserve"> Правительства Российс</w:t>
      </w:r>
      <w:r>
        <w:rPr>
          <w:sz w:val="28"/>
          <w:szCs w:val="28"/>
        </w:rPr>
        <w:t xml:space="preserve">кой Федерации </w:t>
      </w:r>
      <w:r w:rsidRPr="00D716B2">
        <w:rPr>
          <w:sz w:val="28"/>
          <w:szCs w:val="28"/>
        </w:rPr>
        <w:t xml:space="preserve">от </w:t>
      </w:r>
      <w:r w:rsidR="00735C74">
        <w:rPr>
          <w:sz w:val="28"/>
          <w:szCs w:val="28"/>
        </w:rPr>
        <w:t>14 августа 2018</w:t>
      </w:r>
      <w:r>
        <w:rPr>
          <w:sz w:val="28"/>
          <w:szCs w:val="28"/>
        </w:rPr>
        <w:t xml:space="preserve"> года  №</w:t>
      </w:r>
      <w:r w:rsidR="00735C74">
        <w:rPr>
          <w:sz w:val="28"/>
          <w:szCs w:val="28"/>
        </w:rPr>
        <w:t>940</w:t>
      </w:r>
      <w:r>
        <w:rPr>
          <w:sz w:val="28"/>
          <w:szCs w:val="28"/>
        </w:rPr>
        <w:t>)</w:t>
      </w:r>
      <w:r w:rsidRPr="00D716B2">
        <w:rPr>
          <w:sz w:val="28"/>
          <w:szCs w:val="28"/>
        </w:rPr>
        <w:t xml:space="preserve">, </w:t>
      </w:r>
      <w:r w:rsidRPr="008C752A">
        <w:rPr>
          <w:sz w:val="28"/>
          <w:szCs w:val="28"/>
        </w:rPr>
        <w:t>руководствуясь</w:t>
      </w:r>
      <w:r w:rsidRPr="00D716B2">
        <w:rPr>
          <w:sz w:val="28"/>
          <w:szCs w:val="28"/>
        </w:rPr>
        <w:t xml:space="preserve"> статьями 16, 37</w:t>
      </w:r>
      <w:r>
        <w:rPr>
          <w:sz w:val="28"/>
          <w:szCs w:val="28"/>
        </w:rPr>
        <w:t xml:space="preserve"> </w:t>
      </w:r>
      <w:r w:rsidRPr="00D716B2">
        <w:rPr>
          <w:sz w:val="28"/>
          <w:szCs w:val="28"/>
        </w:rPr>
        <w:t xml:space="preserve">Федерального закона от 6 октября 2003 года №131-ФЗ </w:t>
      </w:r>
      <w:r>
        <w:rPr>
          <w:sz w:val="28"/>
          <w:szCs w:val="28"/>
        </w:rPr>
        <w:br/>
      </w:r>
      <w:r w:rsidRPr="00D716B2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D716B2">
        <w:rPr>
          <w:sz w:val="28"/>
          <w:szCs w:val="28"/>
        </w:rPr>
        <w:t>общих принципах организации местн</w:t>
      </w:r>
      <w:r>
        <w:rPr>
          <w:sz w:val="28"/>
          <w:szCs w:val="28"/>
        </w:rPr>
        <w:t xml:space="preserve">ого самоуправления в Российской </w:t>
      </w:r>
      <w:r w:rsidRPr="00D716B2">
        <w:rPr>
          <w:sz w:val="28"/>
          <w:szCs w:val="28"/>
        </w:rPr>
        <w:t>Федерации» (в</w:t>
      </w:r>
      <w:r>
        <w:rPr>
          <w:sz w:val="28"/>
          <w:szCs w:val="28"/>
        </w:rPr>
        <w:t> </w:t>
      </w:r>
      <w:r w:rsidRPr="00D716B2">
        <w:rPr>
          <w:sz w:val="28"/>
          <w:szCs w:val="28"/>
        </w:rPr>
        <w:t xml:space="preserve">редакции Федерального закона от </w:t>
      </w:r>
      <w:r w:rsidR="00735C74">
        <w:rPr>
          <w:sz w:val="28"/>
          <w:szCs w:val="28"/>
        </w:rPr>
        <w:t>3 августа 2018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br/>
        <w:t>№</w:t>
      </w:r>
      <w:r w:rsidR="00735C74">
        <w:rPr>
          <w:sz w:val="28"/>
          <w:szCs w:val="28"/>
        </w:rPr>
        <w:t>340</w:t>
      </w:r>
      <w:r w:rsidRPr="00D716B2">
        <w:rPr>
          <w:sz w:val="28"/>
          <w:szCs w:val="28"/>
        </w:rPr>
        <w:t>-ФЗ)</w:t>
      </w:r>
      <w:r>
        <w:rPr>
          <w:sz w:val="28"/>
          <w:szCs w:val="28"/>
        </w:rPr>
        <w:t xml:space="preserve">, постановлением Правительства Российской Федерации </w:t>
      </w:r>
      <w:r>
        <w:rPr>
          <w:sz w:val="28"/>
          <w:szCs w:val="28"/>
        </w:rPr>
        <w:br/>
        <w:t xml:space="preserve">от 17 декабря 2010 года №1050 «О реализации отдельных мероприятий государственной программы Российской Федерации «Обеспечение </w:t>
      </w:r>
      <w:r>
        <w:rPr>
          <w:sz w:val="28"/>
          <w:szCs w:val="28"/>
        </w:rPr>
        <w:br/>
        <w:t xml:space="preserve">доступным и комфортным жильем и коммунальными услугами граждан Российской Федерации» (в редакции постановления Правительства </w:t>
      </w:r>
      <w:r>
        <w:rPr>
          <w:sz w:val="28"/>
          <w:szCs w:val="28"/>
        </w:rPr>
        <w:br/>
        <w:t xml:space="preserve">Российской Федерации от </w:t>
      </w:r>
      <w:r w:rsidR="00735C74">
        <w:rPr>
          <w:sz w:val="28"/>
          <w:szCs w:val="28"/>
        </w:rPr>
        <w:t>27 августа 2018</w:t>
      </w:r>
      <w:r>
        <w:rPr>
          <w:sz w:val="28"/>
          <w:szCs w:val="28"/>
        </w:rPr>
        <w:t xml:space="preserve"> года №1</w:t>
      </w:r>
      <w:r w:rsidR="00735C74">
        <w:rPr>
          <w:sz w:val="28"/>
          <w:szCs w:val="28"/>
        </w:rPr>
        <w:t>003</w:t>
      </w:r>
      <w:r>
        <w:rPr>
          <w:sz w:val="28"/>
          <w:szCs w:val="28"/>
        </w:rPr>
        <w:t>)</w:t>
      </w:r>
      <w:r w:rsidRPr="00D716B2">
        <w:rPr>
          <w:sz w:val="28"/>
          <w:szCs w:val="28"/>
        </w:rPr>
        <w:t xml:space="preserve">, статьями </w:t>
      </w:r>
      <w:r>
        <w:rPr>
          <w:sz w:val="28"/>
          <w:szCs w:val="28"/>
        </w:rPr>
        <w:br/>
      </w:r>
      <w:r w:rsidRPr="00D716B2">
        <w:rPr>
          <w:sz w:val="28"/>
          <w:szCs w:val="28"/>
        </w:rPr>
        <w:t>8,</w:t>
      </w:r>
      <w:r>
        <w:rPr>
          <w:sz w:val="28"/>
          <w:szCs w:val="28"/>
        </w:rPr>
        <w:t xml:space="preserve"> 33,</w:t>
      </w:r>
      <w:r w:rsidRPr="00D716B2">
        <w:rPr>
          <w:sz w:val="28"/>
          <w:szCs w:val="28"/>
        </w:rPr>
        <w:t xml:space="preserve"> 72 Устава муниципального образования город-курорт </w:t>
      </w:r>
      <w:r w:rsidRPr="00324BFF">
        <w:rPr>
          <w:sz w:val="28"/>
          <w:szCs w:val="28"/>
        </w:rPr>
        <w:t>Геленджик,</w:t>
      </w:r>
      <w:r>
        <w:rPr>
          <w:sz w:val="28"/>
          <w:szCs w:val="28"/>
        </w:rPr>
        <w:br/>
      </w:r>
      <w:r w:rsidRPr="00324BFF">
        <w:rPr>
          <w:sz w:val="28"/>
          <w:szCs w:val="28"/>
        </w:rPr>
        <w:t xml:space="preserve"> п о с т а н о в л я ю:</w:t>
      </w:r>
    </w:p>
    <w:p w:rsidR="002A6E19" w:rsidRDefault="002A6E19" w:rsidP="006E6BCC">
      <w:pPr>
        <w:ind w:firstLine="709"/>
        <w:jc w:val="both"/>
        <w:rPr>
          <w:sz w:val="28"/>
          <w:szCs w:val="28"/>
        </w:rPr>
      </w:pPr>
      <w:r w:rsidRPr="00D716B2">
        <w:rPr>
          <w:sz w:val="28"/>
          <w:szCs w:val="28"/>
        </w:rPr>
        <w:lastRenderedPageBreak/>
        <w:t>1. </w:t>
      </w:r>
      <w:r w:rsidR="002359E7">
        <w:rPr>
          <w:sz w:val="28"/>
          <w:szCs w:val="28"/>
        </w:rPr>
        <w:t>Утвердить изменения</w:t>
      </w:r>
      <w:r w:rsidRPr="00307D78">
        <w:rPr>
          <w:sz w:val="28"/>
          <w:szCs w:val="28"/>
        </w:rPr>
        <w:t xml:space="preserve"> в постановление администрации муниципального образования город-курорт Геленджик от 8 августа 2011 года №1931 </w:t>
      </w:r>
      <w:r w:rsidR="00AA683C">
        <w:rPr>
          <w:sz w:val="28"/>
          <w:szCs w:val="28"/>
        </w:rPr>
        <w:br/>
      </w:r>
      <w:r w:rsidRPr="00307D78">
        <w:rPr>
          <w:sz w:val="28"/>
          <w:szCs w:val="28"/>
        </w:rPr>
        <w:t xml:space="preserve">«Об утверждении Правил предоставления молодым семьям социальных выплат из средств бюджета муниципального образования город-курорт Геленджик на приобретение жилья или строительство индивидуального жилого дома с участием средств федерального и краевого бюджетов» </w:t>
      </w:r>
      <w:r>
        <w:rPr>
          <w:sz w:val="28"/>
          <w:szCs w:val="28"/>
        </w:rPr>
        <w:t>(</w:t>
      </w:r>
      <w:r w:rsidRPr="00307D78">
        <w:rPr>
          <w:sz w:val="28"/>
          <w:szCs w:val="28"/>
        </w:rPr>
        <w:t xml:space="preserve">в редакции </w:t>
      </w:r>
      <w:r w:rsidRPr="00DB0CF0">
        <w:rPr>
          <w:sz w:val="28"/>
          <w:szCs w:val="28"/>
        </w:rPr>
        <w:t xml:space="preserve">постановления администрации  муниципального образования город-курорт </w:t>
      </w:r>
      <w:r w:rsidRPr="00B55D87">
        <w:rPr>
          <w:sz w:val="28"/>
          <w:szCs w:val="28"/>
        </w:rPr>
        <w:t xml:space="preserve">Геленджик </w:t>
      </w:r>
      <w:r w:rsidRPr="002A6E19">
        <w:rPr>
          <w:sz w:val="28"/>
          <w:szCs w:val="28"/>
        </w:rPr>
        <w:t xml:space="preserve">от </w:t>
      </w:r>
      <w:r w:rsidR="00735C74">
        <w:rPr>
          <w:sz w:val="28"/>
          <w:szCs w:val="28"/>
        </w:rPr>
        <w:t>4 апреля 2018</w:t>
      </w:r>
      <w:r w:rsidRPr="002A6E19">
        <w:rPr>
          <w:sz w:val="28"/>
          <w:szCs w:val="28"/>
        </w:rPr>
        <w:t xml:space="preserve"> года №</w:t>
      </w:r>
      <w:r w:rsidR="00735C74">
        <w:rPr>
          <w:sz w:val="28"/>
          <w:szCs w:val="28"/>
        </w:rPr>
        <w:t>966</w:t>
      </w:r>
      <w:r w:rsidRPr="00B55D87">
        <w:rPr>
          <w:sz w:val="28"/>
          <w:szCs w:val="28"/>
        </w:rPr>
        <w:t>)</w:t>
      </w:r>
      <w:r w:rsidR="00290969">
        <w:rPr>
          <w:sz w:val="28"/>
          <w:szCs w:val="28"/>
        </w:rPr>
        <w:t xml:space="preserve"> согласно приложению к настоящему </w:t>
      </w:r>
      <w:r w:rsidR="00902BEC">
        <w:rPr>
          <w:sz w:val="28"/>
          <w:szCs w:val="28"/>
        </w:rPr>
        <w:t>постановлению</w:t>
      </w:r>
      <w:r w:rsidR="00290969">
        <w:rPr>
          <w:sz w:val="28"/>
          <w:szCs w:val="28"/>
        </w:rPr>
        <w:t>.</w:t>
      </w:r>
    </w:p>
    <w:p w:rsidR="002359E7" w:rsidRPr="00165099" w:rsidRDefault="002359E7" w:rsidP="002359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6D4">
        <w:rPr>
          <w:rFonts w:ascii="Times New Roman" w:hAnsi="Times New Roman" w:cs="Times New Roman"/>
          <w:sz w:val="28"/>
          <w:szCs w:val="28"/>
        </w:rPr>
        <w:t>2. Опубликовать настоящее постановление в Геленджикской городской</w:t>
      </w:r>
      <w:r w:rsidRPr="00165099">
        <w:rPr>
          <w:rFonts w:ascii="Times New Roman" w:hAnsi="Times New Roman" w:cs="Times New Roman"/>
          <w:sz w:val="28"/>
          <w:szCs w:val="28"/>
        </w:rPr>
        <w:t xml:space="preserve"> газете «Прибой».</w:t>
      </w:r>
    </w:p>
    <w:p w:rsidR="002359E7" w:rsidRPr="00165099" w:rsidRDefault="002359E7" w:rsidP="002359E7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165099">
        <w:rPr>
          <w:sz w:val="28"/>
          <w:szCs w:val="28"/>
        </w:rPr>
        <w:t>3. Постановление вступает в силу со дня его официального опубликования.</w:t>
      </w:r>
    </w:p>
    <w:p w:rsidR="002359E7" w:rsidRDefault="002359E7" w:rsidP="006E6BCC">
      <w:pPr>
        <w:ind w:firstLine="709"/>
        <w:jc w:val="both"/>
        <w:rPr>
          <w:sz w:val="28"/>
          <w:szCs w:val="28"/>
        </w:rPr>
      </w:pPr>
    </w:p>
    <w:p w:rsidR="002359E7" w:rsidRDefault="002359E7" w:rsidP="006E6BCC">
      <w:pPr>
        <w:ind w:firstLine="709"/>
        <w:jc w:val="both"/>
        <w:rPr>
          <w:sz w:val="28"/>
          <w:szCs w:val="28"/>
        </w:rPr>
      </w:pPr>
    </w:p>
    <w:p w:rsidR="002359E7" w:rsidRPr="00EF53D5" w:rsidRDefault="002359E7" w:rsidP="002359E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F53D5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EF53D5">
        <w:rPr>
          <w:sz w:val="28"/>
          <w:szCs w:val="28"/>
        </w:rPr>
        <w:t xml:space="preserve">муниципального образования </w:t>
      </w:r>
    </w:p>
    <w:p w:rsidR="002359E7" w:rsidRPr="00EF53D5" w:rsidRDefault="002359E7" w:rsidP="002359E7">
      <w:pPr>
        <w:jc w:val="both"/>
        <w:rPr>
          <w:sz w:val="28"/>
          <w:szCs w:val="28"/>
        </w:rPr>
      </w:pPr>
      <w:r w:rsidRPr="00EF53D5">
        <w:rPr>
          <w:sz w:val="28"/>
          <w:szCs w:val="28"/>
        </w:rPr>
        <w:t xml:space="preserve">город-курорт Геленджик                           </w:t>
      </w:r>
      <w:r>
        <w:rPr>
          <w:sz w:val="28"/>
          <w:szCs w:val="28"/>
        </w:rPr>
        <w:t xml:space="preserve">                    </w:t>
      </w:r>
      <w:r w:rsidRPr="00EF53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EF53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А.А. Богодистов</w:t>
      </w:r>
    </w:p>
    <w:p w:rsidR="002359E7" w:rsidRDefault="002359E7" w:rsidP="006E6BCC">
      <w:pPr>
        <w:ind w:firstLine="709"/>
        <w:jc w:val="both"/>
        <w:rPr>
          <w:sz w:val="28"/>
          <w:szCs w:val="28"/>
        </w:rPr>
      </w:pPr>
    </w:p>
    <w:p w:rsidR="002359E7" w:rsidRDefault="002359E7" w:rsidP="006E6BCC">
      <w:pPr>
        <w:ind w:firstLine="709"/>
        <w:jc w:val="both"/>
        <w:rPr>
          <w:sz w:val="28"/>
          <w:szCs w:val="28"/>
        </w:rPr>
      </w:pPr>
    </w:p>
    <w:p w:rsidR="002359E7" w:rsidRDefault="002359E7" w:rsidP="006E6BCC">
      <w:pPr>
        <w:ind w:firstLine="709"/>
        <w:jc w:val="both"/>
        <w:rPr>
          <w:sz w:val="28"/>
          <w:szCs w:val="28"/>
        </w:rPr>
      </w:pPr>
    </w:p>
    <w:p w:rsidR="002359E7" w:rsidRDefault="002359E7" w:rsidP="006E6BCC">
      <w:pPr>
        <w:ind w:firstLine="709"/>
        <w:jc w:val="both"/>
        <w:rPr>
          <w:sz w:val="28"/>
          <w:szCs w:val="28"/>
        </w:rPr>
      </w:pPr>
    </w:p>
    <w:p w:rsidR="002359E7" w:rsidRDefault="002359E7" w:rsidP="006E6BCC">
      <w:pPr>
        <w:ind w:firstLine="709"/>
        <w:jc w:val="both"/>
        <w:rPr>
          <w:sz w:val="28"/>
          <w:szCs w:val="28"/>
        </w:rPr>
      </w:pPr>
    </w:p>
    <w:p w:rsidR="002359E7" w:rsidRDefault="002359E7" w:rsidP="006E6BCC">
      <w:pPr>
        <w:ind w:firstLine="709"/>
        <w:jc w:val="both"/>
        <w:rPr>
          <w:sz w:val="28"/>
          <w:szCs w:val="28"/>
        </w:rPr>
      </w:pPr>
    </w:p>
    <w:p w:rsidR="002359E7" w:rsidRDefault="002359E7" w:rsidP="006E6BCC">
      <w:pPr>
        <w:ind w:firstLine="709"/>
        <w:jc w:val="both"/>
        <w:rPr>
          <w:sz w:val="28"/>
          <w:szCs w:val="28"/>
        </w:rPr>
      </w:pPr>
    </w:p>
    <w:p w:rsidR="002359E7" w:rsidRDefault="002359E7" w:rsidP="006E6BCC">
      <w:pPr>
        <w:ind w:firstLine="709"/>
        <w:jc w:val="both"/>
        <w:rPr>
          <w:sz w:val="28"/>
          <w:szCs w:val="28"/>
        </w:rPr>
      </w:pPr>
    </w:p>
    <w:p w:rsidR="002359E7" w:rsidRDefault="002359E7" w:rsidP="006E6BCC">
      <w:pPr>
        <w:ind w:firstLine="709"/>
        <w:jc w:val="both"/>
        <w:rPr>
          <w:sz w:val="28"/>
          <w:szCs w:val="28"/>
        </w:rPr>
      </w:pPr>
    </w:p>
    <w:p w:rsidR="002359E7" w:rsidRDefault="002359E7" w:rsidP="006E6BCC">
      <w:pPr>
        <w:ind w:firstLine="709"/>
        <w:jc w:val="both"/>
        <w:rPr>
          <w:sz w:val="28"/>
          <w:szCs w:val="28"/>
        </w:rPr>
      </w:pPr>
    </w:p>
    <w:p w:rsidR="002359E7" w:rsidRDefault="002359E7" w:rsidP="006E6BCC">
      <w:pPr>
        <w:ind w:firstLine="709"/>
        <w:jc w:val="both"/>
        <w:rPr>
          <w:sz w:val="28"/>
          <w:szCs w:val="28"/>
        </w:rPr>
      </w:pPr>
    </w:p>
    <w:p w:rsidR="002359E7" w:rsidRDefault="002359E7" w:rsidP="006E6BCC">
      <w:pPr>
        <w:ind w:firstLine="709"/>
        <w:jc w:val="both"/>
        <w:rPr>
          <w:sz w:val="28"/>
          <w:szCs w:val="28"/>
        </w:rPr>
      </w:pPr>
    </w:p>
    <w:p w:rsidR="002359E7" w:rsidRDefault="002359E7" w:rsidP="006E6BCC">
      <w:pPr>
        <w:ind w:firstLine="709"/>
        <w:jc w:val="both"/>
        <w:rPr>
          <w:sz w:val="28"/>
          <w:szCs w:val="28"/>
        </w:rPr>
      </w:pPr>
    </w:p>
    <w:p w:rsidR="002359E7" w:rsidRDefault="002359E7" w:rsidP="006E6BCC">
      <w:pPr>
        <w:ind w:firstLine="709"/>
        <w:jc w:val="both"/>
        <w:rPr>
          <w:sz w:val="28"/>
          <w:szCs w:val="28"/>
        </w:rPr>
      </w:pPr>
    </w:p>
    <w:p w:rsidR="002359E7" w:rsidRDefault="002359E7" w:rsidP="006E6BCC">
      <w:pPr>
        <w:ind w:firstLine="709"/>
        <w:jc w:val="both"/>
        <w:rPr>
          <w:sz w:val="28"/>
          <w:szCs w:val="28"/>
        </w:rPr>
      </w:pPr>
    </w:p>
    <w:p w:rsidR="002359E7" w:rsidRDefault="002359E7" w:rsidP="006E6BCC">
      <w:pPr>
        <w:ind w:firstLine="709"/>
        <w:jc w:val="both"/>
        <w:rPr>
          <w:sz w:val="28"/>
          <w:szCs w:val="28"/>
        </w:rPr>
      </w:pPr>
    </w:p>
    <w:p w:rsidR="002359E7" w:rsidRDefault="002359E7" w:rsidP="006E6BCC">
      <w:pPr>
        <w:ind w:firstLine="709"/>
        <w:jc w:val="both"/>
        <w:rPr>
          <w:sz w:val="28"/>
          <w:szCs w:val="28"/>
        </w:rPr>
      </w:pPr>
    </w:p>
    <w:p w:rsidR="002359E7" w:rsidRDefault="002359E7" w:rsidP="006E6BCC">
      <w:pPr>
        <w:ind w:firstLine="709"/>
        <w:jc w:val="both"/>
        <w:rPr>
          <w:sz w:val="28"/>
          <w:szCs w:val="28"/>
        </w:rPr>
      </w:pPr>
    </w:p>
    <w:p w:rsidR="002359E7" w:rsidRDefault="002359E7" w:rsidP="006E6BCC">
      <w:pPr>
        <w:ind w:firstLine="709"/>
        <w:jc w:val="both"/>
        <w:rPr>
          <w:sz w:val="28"/>
          <w:szCs w:val="28"/>
        </w:rPr>
      </w:pPr>
    </w:p>
    <w:p w:rsidR="002359E7" w:rsidRDefault="002359E7" w:rsidP="006E6BCC">
      <w:pPr>
        <w:ind w:firstLine="709"/>
        <w:jc w:val="both"/>
        <w:rPr>
          <w:sz w:val="28"/>
          <w:szCs w:val="28"/>
        </w:rPr>
      </w:pPr>
    </w:p>
    <w:p w:rsidR="002359E7" w:rsidRDefault="002359E7" w:rsidP="006E6BCC">
      <w:pPr>
        <w:ind w:firstLine="709"/>
        <w:jc w:val="both"/>
        <w:rPr>
          <w:sz w:val="28"/>
          <w:szCs w:val="28"/>
        </w:rPr>
      </w:pPr>
    </w:p>
    <w:p w:rsidR="002359E7" w:rsidRDefault="002359E7" w:rsidP="006E6BCC">
      <w:pPr>
        <w:ind w:firstLine="709"/>
        <w:jc w:val="both"/>
        <w:rPr>
          <w:sz w:val="28"/>
          <w:szCs w:val="28"/>
        </w:rPr>
      </w:pPr>
    </w:p>
    <w:p w:rsidR="002359E7" w:rsidRDefault="002359E7" w:rsidP="006E6BCC">
      <w:pPr>
        <w:ind w:firstLine="709"/>
        <w:jc w:val="both"/>
        <w:rPr>
          <w:sz w:val="28"/>
          <w:szCs w:val="28"/>
        </w:rPr>
      </w:pPr>
    </w:p>
    <w:p w:rsidR="002359E7" w:rsidRDefault="002359E7" w:rsidP="006E6BCC">
      <w:pPr>
        <w:ind w:firstLine="709"/>
        <w:jc w:val="both"/>
        <w:rPr>
          <w:sz w:val="28"/>
          <w:szCs w:val="28"/>
        </w:rPr>
      </w:pPr>
    </w:p>
    <w:p w:rsidR="002359E7" w:rsidRDefault="002359E7" w:rsidP="006E6BCC">
      <w:pPr>
        <w:ind w:firstLine="709"/>
        <w:jc w:val="both"/>
        <w:rPr>
          <w:sz w:val="28"/>
          <w:szCs w:val="28"/>
        </w:rPr>
      </w:pPr>
    </w:p>
    <w:p w:rsidR="002359E7" w:rsidRDefault="002359E7" w:rsidP="006E6BCC">
      <w:pPr>
        <w:ind w:firstLine="709"/>
        <w:jc w:val="both"/>
        <w:rPr>
          <w:sz w:val="28"/>
          <w:szCs w:val="28"/>
        </w:rPr>
      </w:pPr>
    </w:p>
    <w:p w:rsidR="00AA683C" w:rsidRDefault="00AA683C" w:rsidP="00290969">
      <w:pPr>
        <w:jc w:val="both"/>
        <w:rPr>
          <w:sz w:val="28"/>
          <w:szCs w:val="28"/>
        </w:rPr>
      </w:pPr>
    </w:p>
    <w:p w:rsidR="001E4ECD" w:rsidRDefault="001E4ECD" w:rsidP="00B12608">
      <w:pPr>
        <w:jc w:val="both"/>
        <w:rPr>
          <w:sz w:val="28"/>
          <w:szCs w:val="28"/>
        </w:rPr>
      </w:pPr>
    </w:p>
    <w:p w:rsidR="00032D56" w:rsidRPr="00B456FB" w:rsidRDefault="00032D56" w:rsidP="00032D5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6FB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032D56" w:rsidRDefault="00032D56" w:rsidP="00032D5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B456FB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:rsidR="00032D56" w:rsidRDefault="00032D56" w:rsidP="00032D5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B456F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6FB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</w:p>
    <w:p w:rsidR="00032D56" w:rsidRPr="00B456FB" w:rsidRDefault="00032D56" w:rsidP="00032D56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B456FB">
        <w:rPr>
          <w:rFonts w:ascii="Times New Roman" w:hAnsi="Times New Roman" w:cs="Times New Roman"/>
          <w:sz w:val="28"/>
          <w:szCs w:val="28"/>
        </w:rPr>
        <w:t>от 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B456FB">
        <w:rPr>
          <w:rFonts w:ascii="Times New Roman" w:hAnsi="Times New Roman" w:cs="Times New Roman"/>
          <w:sz w:val="28"/>
          <w:szCs w:val="28"/>
        </w:rPr>
        <w:t>______________№_______</w:t>
      </w:r>
    </w:p>
    <w:p w:rsidR="00B12608" w:rsidRPr="00B12608" w:rsidRDefault="00B12608" w:rsidP="00B1260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E4ECD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Pr="00B12608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</w:t>
      </w:r>
    </w:p>
    <w:p w:rsidR="00B12608" w:rsidRPr="00B12608" w:rsidRDefault="00B12608" w:rsidP="00B1260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1260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B12608" w:rsidRPr="00B12608" w:rsidRDefault="00B12608" w:rsidP="00B1260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12608">
        <w:rPr>
          <w:rFonts w:ascii="Times New Roman" w:hAnsi="Times New Roman" w:cs="Times New Roman"/>
          <w:sz w:val="28"/>
          <w:szCs w:val="28"/>
        </w:rPr>
        <w:t xml:space="preserve">от 8 августа 2011 года №1931 «Об утверждении Правил </w:t>
      </w:r>
    </w:p>
    <w:p w:rsidR="00B12608" w:rsidRPr="00B12608" w:rsidRDefault="00B12608" w:rsidP="00B1260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12608">
        <w:rPr>
          <w:rFonts w:ascii="Times New Roman" w:hAnsi="Times New Roman" w:cs="Times New Roman"/>
          <w:sz w:val="28"/>
          <w:szCs w:val="28"/>
        </w:rPr>
        <w:t xml:space="preserve">предоставления молодым семьям социальных выплат из </w:t>
      </w:r>
    </w:p>
    <w:p w:rsidR="00B12608" w:rsidRPr="00B12608" w:rsidRDefault="00B12608" w:rsidP="00B1260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12608">
        <w:rPr>
          <w:rFonts w:ascii="Times New Roman" w:hAnsi="Times New Roman" w:cs="Times New Roman"/>
          <w:sz w:val="28"/>
          <w:szCs w:val="28"/>
        </w:rPr>
        <w:t xml:space="preserve">средств бюджета муниципального образования город-курорт </w:t>
      </w:r>
    </w:p>
    <w:p w:rsidR="00B12608" w:rsidRPr="00B12608" w:rsidRDefault="00B12608" w:rsidP="00B12608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608">
        <w:rPr>
          <w:rFonts w:ascii="Times New Roman" w:hAnsi="Times New Roman" w:cs="Times New Roman"/>
          <w:sz w:val="28"/>
          <w:szCs w:val="28"/>
        </w:rPr>
        <w:t xml:space="preserve">Геленджик на приобретение жилья или </w:t>
      </w:r>
      <w:r w:rsidRPr="00B126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оительство </w:t>
      </w:r>
    </w:p>
    <w:p w:rsidR="00B12608" w:rsidRPr="00B12608" w:rsidRDefault="00B12608" w:rsidP="00B1260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12608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ого жилого дома</w:t>
      </w:r>
      <w:r w:rsidRPr="00B12608">
        <w:rPr>
          <w:rFonts w:ascii="Times New Roman" w:hAnsi="Times New Roman" w:cs="Times New Roman"/>
          <w:sz w:val="28"/>
          <w:szCs w:val="28"/>
        </w:rPr>
        <w:t xml:space="preserve"> с участием средств </w:t>
      </w:r>
    </w:p>
    <w:p w:rsidR="00B12608" w:rsidRPr="00B12608" w:rsidRDefault="00B12608" w:rsidP="00B1260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12608">
        <w:rPr>
          <w:rFonts w:ascii="Times New Roman" w:hAnsi="Times New Roman" w:cs="Times New Roman"/>
          <w:sz w:val="28"/>
          <w:szCs w:val="28"/>
        </w:rPr>
        <w:t xml:space="preserve">федерального и краевого бюджетов» (в редакции </w:t>
      </w:r>
    </w:p>
    <w:p w:rsidR="00B12608" w:rsidRPr="00B12608" w:rsidRDefault="00B12608" w:rsidP="00B1260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12608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</w:p>
    <w:p w:rsidR="00032D56" w:rsidRPr="00B12608" w:rsidRDefault="00B12608" w:rsidP="00B1260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12608">
        <w:rPr>
          <w:rFonts w:ascii="Times New Roman" w:hAnsi="Times New Roman" w:cs="Times New Roman"/>
          <w:sz w:val="28"/>
          <w:szCs w:val="28"/>
        </w:rPr>
        <w:t xml:space="preserve">город-курорт Геленджик от </w:t>
      </w:r>
      <w:r w:rsidR="00464E5F" w:rsidRPr="00464E5F">
        <w:rPr>
          <w:rFonts w:ascii="Times New Roman" w:hAnsi="Times New Roman" w:cs="Times New Roman"/>
          <w:sz w:val="28"/>
          <w:szCs w:val="28"/>
        </w:rPr>
        <w:t>4 апреля 2018 года №966</w:t>
      </w:r>
      <w:r w:rsidRPr="00B1260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764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D56" w:rsidRPr="00B456FB" w:rsidRDefault="00032D56" w:rsidP="00032D56">
      <w:pPr>
        <w:jc w:val="center"/>
        <w:rPr>
          <w:sz w:val="28"/>
          <w:szCs w:val="28"/>
        </w:rPr>
      </w:pPr>
    </w:p>
    <w:p w:rsidR="00032D56" w:rsidRPr="00B456FB" w:rsidRDefault="00032D56" w:rsidP="00032D56">
      <w:pPr>
        <w:jc w:val="center"/>
        <w:rPr>
          <w:sz w:val="28"/>
          <w:szCs w:val="28"/>
        </w:rPr>
      </w:pPr>
    </w:p>
    <w:p w:rsidR="00032D56" w:rsidRPr="00B456FB" w:rsidRDefault="00032D56" w:rsidP="00032D56">
      <w:pPr>
        <w:jc w:val="both"/>
        <w:rPr>
          <w:sz w:val="28"/>
          <w:szCs w:val="28"/>
        </w:rPr>
      </w:pPr>
    </w:p>
    <w:p w:rsidR="00032D56" w:rsidRPr="00BD3560" w:rsidRDefault="00032D56" w:rsidP="00032D56">
      <w:pPr>
        <w:ind w:right="-55"/>
        <w:rPr>
          <w:sz w:val="28"/>
          <w:szCs w:val="28"/>
        </w:rPr>
      </w:pPr>
      <w:r w:rsidRPr="00BD3560">
        <w:rPr>
          <w:sz w:val="28"/>
          <w:szCs w:val="28"/>
        </w:rPr>
        <w:t>Проект подготовлен и внесен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32D56" w:rsidRPr="00BD3560" w:rsidTr="005637B1">
        <w:tc>
          <w:tcPr>
            <w:tcW w:w="4927" w:type="dxa"/>
            <w:shd w:val="clear" w:color="auto" w:fill="auto"/>
          </w:tcPr>
          <w:p w:rsidR="00032D56" w:rsidRPr="00DD087E" w:rsidRDefault="00032D56" w:rsidP="005637B1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  <w:r w:rsidRPr="00DD087E">
              <w:rPr>
                <w:rFonts w:eastAsia="Calibri"/>
                <w:sz w:val="28"/>
                <w:szCs w:val="28"/>
                <w:lang w:eastAsia="en-US"/>
              </w:rPr>
              <w:t xml:space="preserve">Управлением экономики </w:t>
            </w:r>
          </w:p>
          <w:p w:rsidR="00032D56" w:rsidRPr="00DD087E" w:rsidRDefault="00032D56" w:rsidP="005637B1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  <w:r w:rsidRPr="00DD087E">
              <w:rPr>
                <w:rFonts w:eastAsia="Calibri"/>
                <w:sz w:val="28"/>
                <w:szCs w:val="28"/>
                <w:lang w:eastAsia="en-US"/>
              </w:rPr>
              <w:t>администрации муниципального</w:t>
            </w:r>
          </w:p>
          <w:p w:rsidR="00032D56" w:rsidRPr="00DD087E" w:rsidRDefault="00032D56" w:rsidP="005637B1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  <w:r w:rsidRPr="00DD087E">
              <w:rPr>
                <w:rFonts w:eastAsia="Calibri"/>
                <w:sz w:val="28"/>
                <w:szCs w:val="28"/>
                <w:lang w:eastAsia="en-US"/>
              </w:rPr>
              <w:t>образования город-курорт Геленджик</w:t>
            </w:r>
          </w:p>
          <w:p w:rsidR="00032D56" w:rsidRPr="00DD087E" w:rsidRDefault="00464E5F" w:rsidP="005637B1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ьник</w:t>
            </w:r>
            <w:r w:rsidR="00B12608">
              <w:rPr>
                <w:rFonts w:eastAsia="Calibri"/>
                <w:sz w:val="28"/>
                <w:szCs w:val="28"/>
                <w:lang w:eastAsia="en-US"/>
              </w:rPr>
              <w:t xml:space="preserve"> управления</w:t>
            </w:r>
          </w:p>
          <w:p w:rsidR="00032D56" w:rsidRPr="00DD087E" w:rsidRDefault="00032D56" w:rsidP="005637B1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032D56" w:rsidRPr="00DD087E" w:rsidRDefault="00032D56" w:rsidP="005637B1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32D56" w:rsidRDefault="00032D56" w:rsidP="00464E5F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12608" w:rsidRPr="00DD087E" w:rsidRDefault="00B12608" w:rsidP="005637B1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32D56" w:rsidRPr="00DD087E" w:rsidRDefault="00464E5F" w:rsidP="005637B1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.К. Ананиади</w:t>
            </w:r>
          </w:p>
        </w:tc>
      </w:tr>
      <w:tr w:rsidR="00032D56" w:rsidRPr="00BD3560" w:rsidTr="005637B1">
        <w:tc>
          <w:tcPr>
            <w:tcW w:w="4927" w:type="dxa"/>
            <w:shd w:val="clear" w:color="auto" w:fill="auto"/>
          </w:tcPr>
          <w:p w:rsidR="00032D56" w:rsidRDefault="00032D56" w:rsidP="005637B1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  <w:r w:rsidRPr="00DD087E">
              <w:rPr>
                <w:rFonts w:eastAsia="Calibri"/>
                <w:sz w:val="28"/>
                <w:szCs w:val="28"/>
                <w:lang w:eastAsia="en-US"/>
              </w:rPr>
              <w:t>Проект согласован:</w:t>
            </w:r>
          </w:p>
          <w:p w:rsidR="00E4726B" w:rsidRDefault="00E4726B" w:rsidP="005637B1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сполняющий обязанности</w:t>
            </w:r>
          </w:p>
          <w:p w:rsidR="00032D56" w:rsidRPr="00DD087E" w:rsidRDefault="00E4726B" w:rsidP="005637B1">
            <w:pPr>
              <w:ind w:right="-159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="00032D56" w:rsidRPr="00DD087E">
              <w:rPr>
                <w:rFonts w:eastAsia="Calibri"/>
                <w:sz w:val="28"/>
                <w:szCs w:val="28"/>
                <w:lang w:eastAsia="en-US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AA683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32D56" w:rsidRPr="00DD087E">
              <w:rPr>
                <w:rFonts w:eastAsia="Calibri"/>
                <w:sz w:val="28"/>
                <w:szCs w:val="28"/>
                <w:lang w:eastAsia="en-US"/>
              </w:rPr>
              <w:t xml:space="preserve">правового управления  </w:t>
            </w:r>
          </w:p>
          <w:p w:rsidR="00032D56" w:rsidRPr="00DD087E" w:rsidRDefault="00032D56" w:rsidP="005637B1">
            <w:pPr>
              <w:ind w:right="-159"/>
              <w:rPr>
                <w:rFonts w:eastAsia="Calibri"/>
                <w:sz w:val="28"/>
                <w:szCs w:val="28"/>
                <w:lang w:eastAsia="en-US"/>
              </w:rPr>
            </w:pPr>
            <w:r w:rsidRPr="00DD087E">
              <w:rPr>
                <w:rFonts w:eastAsia="Calibri"/>
                <w:sz w:val="28"/>
                <w:szCs w:val="28"/>
                <w:lang w:eastAsia="en-US"/>
              </w:rPr>
              <w:t xml:space="preserve">администрации муниципального </w:t>
            </w:r>
          </w:p>
          <w:p w:rsidR="00032D56" w:rsidRPr="00DD087E" w:rsidRDefault="00032D56" w:rsidP="005637B1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  <w:r w:rsidRPr="00DD087E">
              <w:rPr>
                <w:rFonts w:eastAsia="Calibri"/>
                <w:sz w:val="28"/>
                <w:szCs w:val="28"/>
                <w:lang w:eastAsia="en-US"/>
              </w:rPr>
              <w:t>образования город-курорт Геленджик</w:t>
            </w:r>
          </w:p>
          <w:p w:rsidR="00032D56" w:rsidRPr="00DD087E" w:rsidRDefault="00032D56" w:rsidP="005637B1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shd w:val="clear" w:color="auto" w:fill="auto"/>
          </w:tcPr>
          <w:p w:rsidR="00032D56" w:rsidRPr="00DD087E" w:rsidRDefault="00032D56" w:rsidP="005637B1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32D56" w:rsidRPr="00DD087E" w:rsidRDefault="00032D56" w:rsidP="005637B1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32D56" w:rsidRPr="00DD087E" w:rsidRDefault="00032D56" w:rsidP="005637B1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64E5F" w:rsidRDefault="00464E5F" w:rsidP="005637B1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032D56" w:rsidRDefault="00E4726B" w:rsidP="005637B1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.В. Гребеник</w:t>
            </w:r>
          </w:p>
          <w:p w:rsidR="00032D56" w:rsidRPr="00DD087E" w:rsidRDefault="00032D56" w:rsidP="005637B1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32D56" w:rsidRPr="00BD3560" w:rsidTr="005637B1">
        <w:tc>
          <w:tcPr>
            <w:tcW w:w="4927" w:type="dxa"/>
            <w:shd w:val="clear" w:color="auto" w:fill="auto"/>
          </w:tcPr>
          <w:p w:rsidR="00464E5F" w:rsidRDefault="00464E5F" w:rsidP="005637B1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сполняющий обязанности</w:t>
            </w:r>
          </w:p>
          <w:p w:rsidR="001E4ECD" w:rsidRDefault="00464E5F" w:rsidP="005637B1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вого заместителя</w:t>
            </w:r>
            <w:r w:rsidR="001E4ECD">
              <w:rPr>
                <w:rFonts w:eastAsia="Calibri"/>
                <w:sz w:val="28"/>
                <w:szCs w:val="28"/>
                <w:lang w:eastAsia="en-US"/>
              </w:rPr>
              <w:t xml:space="preserve"> главы муниципального образования </w:t>
            </w:r>
          </w:p>
          <w:p w:rsidR="001E4ECD" w:rsidRPr="00DD087E" w:rsidRDefault="001E4ECD" w:rsidP="005637B1">
            <w:pPr>
              <w:ind w:right="-55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ород-курорт Геленджик  </w:t>
            </w:r>
          </w:p>
        </w:tc>
        <w:tc>
          <w:tcPr>
            <w:tcW w:w="4927" w:type="dxa"/>
            <w:shd w:val="clear" w:color="auto" w:fill="auto"/>
          </w:tcPr>
          <w:p w:rsidR="00032D56" w:rsidRDefault="00032D56" w:rsidP="005637B1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E4ECD" w:rsidRDefault="001E4ECD" w:rsidP="005637B1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64E5F" w:rsidRDefault="00464E5F" w:rsidP="005637B1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E4ECD" w:rsidRPr="00DD087E" w:rsidRDefault="00464E5F" w:rsidP="005637B1">
            <w:pPr>
              <w:ind w:right="-55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.В. Полуянов</w:t>
            </w:r>
          </w:p>
        </w:tc>
      </w:tr>
    </w:tbl>
    <w:p w:rsidR="00434716" w:rsidRDefault="00434716" w:rsidP="00B721EF">
      <w:pPr>
        <w:jc w:val="both"/>
        <w:rPr>
          <w:sz w:val="28"/>
          <w:szCs w:val="28"/>
        </w:rPr>
      </w:pPr>
    </w:p>
    <w:p w:rsidR="00434716" w:rsidRDefault="00434716" w:rsidP="00B721EF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34716" w:rsidRPr="00434716" w:rsidTr="00E70569">
        <w:tc>
          <w:tcPr>
            <w:tcW w:w="4927" w:type="dxa"/>
            <w:shd w:val="clear" w:color="auto" w:fill="auto"/>
          </w:tcPr>
          <w:p w:rsidR="00434716" w:rsidRPr="00434716" w:rsidRDefault="00434716" w:rsidP="004347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34716" w:rsidRPr="00434716" w:rsidRDefault="00434716" w:rsidP="00434716">
            <w:pPr>
              <w:jc w:val="center"/>
              <w:rPr>
                <w:sz w:val="28"/>
                <w:szCs w:val="28"/>
              </w:rPr>
            </w:pPr>
            <w:r w:rsidRPr="00434716">
              <w:rPr>
                <w:sz w:val="28"/>
                <w:szCs w:val="28"/>
              </w:rPr>
              <w:t>ПРИЛОЖЕНИЕ</w:t>
            </w:r>
          </w:p>
          <w:p w:rsidR="00434716" w:rsidRPr="00434716" w:rsidRDefault="00434716" w:rsidP="00434716">
            <w:pPr>
              <w:jc w:val="center"/>
              <w:rPr>
                <w:sz w:val="28"/>
                <w:szCs w:val="28"/>
              </w:rPr>
            </w:pPr>
          </w:p>
          <w:p w:rsidR="00434716" w:rsidRPr="00434716" w:rsidRDefault="00434716" w:rsidP="00434716">
            <w:pPr>
              <w:jc w:val="center"/>
              <w:rPr>
                <w:sz w:val="28"/>
                <w:szCs w:val="28"/>
              </w:rPr>
            </w:pPr>
            <w:r w:rsidRPr="00434716">
              <w:rPr>
                <w:sz w:val="28"/>
                <w:szCs w:val="28"/>
              </w:rPr>
              <w:t>УТВЕРЖДЕНЫ</w:t>
            </w:r>
          </w:p>
          <w:p w:rsidR="00434716" w:rsidRPr="00434716" w:rsidRDefault="00434716" w:rsidP="00434716">
            <w:pPr>
              <w:jc w:val="center"/>
              <w:rPr>
                <w:sz w:val="28"/>
                <w:szCs w:val="28"/>
              </w:rPr>
            </w:pPr>
            <w:r w:rsidRPr="00434716">
              <w:rPr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</w:p>
          <w:p w:rsidR="00434716" w:rsidRPr="00434716" w:rsidRDefault="00434716" w:rsidP="00434716">
            <w:pPr>
              <w:jc w:val="center"/>
              <w:rPr>
                <w:sz w:val="28"/>
                <w:szCs w:val="28"/>
              </w:rPr>
            </w:pPr>
            <w:r w:rsidRPr="00434716">
              <w:rPr>
                <w:sz w:val="28"/>
                <w:szCs w:val="28"/>
              </w:rPr>
              <w:t>город-курорт Геленджик</w:t>
            </w:r>
          </w:p>
          <w:p w:rsidR="00434716" w:rsidRPr="00434716" w:rsidRDefault="00434716" w:rsidP="00434716">
            <w:pPr>
              <w:jc w:val="center"/>
              <w:rPr>
                <w:sz w:val="28"/>
                <w:szCs w:val="28"/>
              </w:rPr>
            </w:pPr>
            <w:r w:rsidRPr="00434716">
              <w:rPr>
                <w:sz w:val="28"/>
                <w:szCs w:val="28"/>
              </w:rPr>
              <w:t>от_______________№__________</w:t>
            </w:r>
          </w:p>
        </w:tc>
      </w:tr>
    </w:tbl>
    <w:p w:rsidR="00434716" w:rsidRPr="00434716" w:rsidRDefault="00434716" w:rsidP="00434716">
      <w:pPr>
        <w:ind w:firstLine="709"/>
        <w:jc w:val="both"/>
        <w:rPr>
          <w:sz w:val="28"/>
          <w:szCs w:val="28"/>
        </w:rPr>
      </w:pPr>
    </w:p>
    <w:p w:rsidR="00434716" w:rsidRPr="00434716" w:rsidRDefault="00434716" w:rsidP="00434716">
      <w:pPr>
        <w:ind w:firstLine="709"/>
        <w:jc w:val="both"/>
        <w:rPr>
          <w:sz w:val="28"/>
          <w:szCs w:val="28"/>
        </w:rPr>
      </w:pPr>
    </w:p>
    <w:p w:rsidR="00434716" w:rsidRPr="00434716" w:rsidRDefault="00434716" w:rsidP="00434716">
      <w:pPr>
        <w:ind w:firstLine="709"/>
        <w:jc w:val="both"/>
        <w:rPr>
          <w:sz w:val="28"/>
          <w:szCs w:val="28"/>
        </w:rPr>
      </w:pPr>
    </w:p>
    <w:p w:rsidR="00434716" w:rsidRPr="00434716" w:rsidRDefault="00434716" w:rsidP="00434716">
      <w:pPr>
        <w:ind w:firstLine="709"/>
        <w:jc w:val="center"/>
        <w:rPr>
          <w:sz w:val="28"/>
          <w:szCs w:val="28"/>
        </w:rPr>
      </w:pPr>
      <w:r w:rsidRPr="00434716">
        <w:rPr>
          <w:sz w:val="28"/>
          <w:szCs w:val="28"/>
        </w:rPr>
        <w:t xml:space="preserve">ИЗМЕНЕНИЯ, </w:t>
      </w:r>
    </w:p>
    <w:p w:rsidR="00434716" w:rsidRPr="00434716" w:rsidRDefault="00434716" w:rsidP="00434716">
      <w:pPr>
        <w:ind w:firstLine="709"/>
        <w:jc w:val="center"/>
        <w:rPr>
          <w:sz w:val="28"/>
          <w:szCs w:val="28"/>
        </w:rPr>
      </w:pPr>
      <w:r w:rsidRPr="00434716">
        <w:rPr>
          <w:sz w:val="28"/>
          <w:szCs w:val="28"/>
        </w:rPr>
        <w:t xml:space="preserve">внесенные в постановление администрации муниципального </w:t>
      </w:r>
    </w:p>
    <w:p w:rsidR="00434716" w:rsidRPr="00434716" w:rsidRDefault="00434716" w:rsidP="00434716">
      <w:pPr>
        <w:ind w:firstLine="709"/>
        <w:jc w:val="center"/>
        <w:rPr>
          <w:sz w:val="28"/>
          <w:szCs w:val="28"/>
        </w:rPr>
      </w:pPr>
      <w:r w:rsidRPr="00434716">
        <w:rPr>
          <w:sz w:val="28"/>
          <w:szCs w:val="28"/>
        </w:rPr>
        <w:t xml:space="preserve">образования город-курорт Геленджик от 8 августа 2011 года </w:t>
      </w:r>
    </w:p>
    <w:p w:rsidR="00434716" w:rsidRPr="00434716" w:rsidRDefault="00434716" w:rsidP="0043471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34716">
        <w:rPr>
          <w:sz w:val="28"/>
          <w:szCs w:val="28"/>
        </w:rPr>
        <w:t xml:space="preserve">№1931 «Об утверждении Правил предоставления молодым семьям </w:t>
      </w:r>
    </w:p>
    <w:p w:rsidR="00434716" w:rsidRPr="00434716" w:rsidRDefault="00434716" w:rsidP="0043471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34716">
        <w:rPr>
          <w:sz w:val="28"/>
          <w:szCs w:val="28"/>
        </w:rPr>
        <w:t xml:space="preserve">социальных выплат из средств бюджета муниципального </w:t>
      </w:r>
    </w:p>
    <w:p w:rsidR="00434716" w:rsidRPr="00434716" w:rsidRDefault="00434716" w:rsidP="0043471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34716">
        <w:rPr>
          <w:sz w:val="28"/>
          <w:szCs w:val="28"/>
        </w:rPr>
        <w:t>образования город-курорт Геленджик на приобретение жилья</w:t>
      </w:r>
    </w:p>
    <w:p w:rsidR="00434716" w:rsidRPr="00434716" w:rsidRDefault="00434716" w:rsidP="0043471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34716">
        <w:rPr>
          <w:sz w:val="28"/>
          <w:szCs w:val="28"/>
        </w:rPr>
        <w:t xml:space="preserve"> или </w:t>
      </w:r>
      <w:r w:rsidRPr="00434716">
        <w:rPr>
          <w:rFonts w:eastAsia="Calibri"/>
          <w:sz w:val="28"/>
          <w:szCs w:val="28"/>
          <w:lang w:eastAsia="en-US"/>
        </w:rPr>
        <w:t>строительство индивидуального жилого дома</w:t>
      </w:r>
      <w:r w:rsidRPr="00434716">
        <w:rPr>
          <w:sz w:val="28"/>
          <w:szCs w:val="28"/>
        </w:rPr>
        <w:t xml:space="preserve"> с участием </w:t>
      </w:r>
    </w:p>
    <w:p w:rsidR="00434716" w:rsidRPr="00434716" w:rsidRDefault="00434716" w:rsidP="0043471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34716">
        <w:rPr>
          <w:sz w:val="28"/>
          <w:szCs w:val="28"/>
        </w:rPr>
        <w:t xml:space="preserve">средств федерального и краевого бюджетов» (в редакции </w:t>
      </w:r>
    </w:p>
    <w:p w:rsidR="00434716" w:rsidRPr="00434716" w:rsidRDefault="00434716" w:rsidP="0043471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34716">
        <w:rPr>
          <w:sz w:val="28"/>
          <w:szCs w:val="28"/>
        </w:rPr>
        <w:t xml:space="preserve">постановления администрации муниципального </w:t>
      </w:r>
    </w:p>
    <w:p w:rsidR="00434716" w:rsidRPr="00434716" w:rsidRDefault="00434716" w:rsidP="0043471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34716">
        <w:rPr>
          <w:sz w:val="28"/>
          <w:szCs w:val="28"/>
        </w:rPr>
        <w:t>образования город-курорт Геленджик от 4 апреля 2018 года №966)</w:t>
      </w:r>
    </w:p>
    <w:p w:rsidR="00434716" w:rsidRPr="00434716" w:rsidRDefault="00434716" w:rsidP="00434716">
      <w:pPr>
        <w:ind w:firstLine="709"/>
        <w:jc w:val="both"/>
        <w:rPr>
          <w:sz w:val="28"/>
          <w:szCs w:val="28"/>
        </w:rPr>
      </w:pPr>
    </w:p>
    <w:p w:rsidR="00434716" w:rsidRPr="00434716" w:rsidRDefault="00434716" w:rsidP="004347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716">
        <w:rPr>
          <w:sz w:val="28"/>
          <w:szCs w:val="28"/>
        </w:rPr>
        <w:t>1. В пункте 2 постановления слова «А.В. Крохмаль» заменить словами «Д.В. Полуянова».</w:t>
      </w:r>
    </w:p>
    <w:p w:rsidR="00434716" w:rsidRPr="00434716" w:rsidRDefault="00434716" w:rsidP="004347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716">
        <w:rPr>
          <w:sz w:val="28"/>
          <w:szCs w:val="28"/>
        </w:rPr>
        <w:t>2. Пункт 1.2 приложения к постановлению дополнить абзацем  следующего содержания:</w:t>
      </w:r>
    </w:p>
    <w:p w:rsidR="00434716" w:rsidRPr="00434716" w:rsidRDefault="00434716" w:rsidP="004347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716">
        <w:rPr>
          <w:sz w:val="28"/>
          <w:szCs w:val="28"/>
        </w:rPr>
        <w:t>«7) для уплаты цены договора участия в долевом строительстве, который предусматривает в качестве объекта долевого строительства жилое помещение, путем внесения соответствующих средств на счет эскроу».</w:t>
      </w:r>
    </w:p>
    <w:p w:rsidR="00434716" w:rsidRPr="00434716" w:rsidRDefault="00434716" w:rsidP="004347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716">
        <w:rPr>
          <w:sz w:val="28"/>
          <w:szCs w:val="28"/>
        </w:rPr>
        <w:t>3. В первом абзаце пункта 1.5 приложения к постановлению слово «признанные» заменить словами «признанные для цели участия в основном мероприятии».</w:t>
      </w:r>
    </w:p>
    <w:p w:rsidR="00434716" w:rsidRPr="00434716" w:rsidRDefault="00434716" w:rsidP="004347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716">
        <w:rPr>
          <w:sz w:val="28"/>
          <w:szCs w:val="28"/>
        </w:rPr>
        <w:t>4. Подпункт 2.1.1 приложения к постановлению после цифр «1-5» дополнить цифрой «,7».</w:t>
      </w:r>
    </w:p>
    <w:p w:rsidR="00434716" w:rsidRPr="00434716" w:rsidRDefault="00434716" w:rsidP="004347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716">
        <w:rPr>
          <w:sz w:val="28"/>
          <w:szCs w:val="28"/>
        </w:rPr>
        <w:t>5. Подпункт 2.1.1 приложения к постановлению дополнить абзацем  следующего содержания:</w:t>
      </w:r>
    </w:p>
    <w:p w:rsidR="00434716" w:rsidRPr="00434716" w:rsidRDefault="00434716" w:rsidP="004347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716">
        <w:rPr>
          <w:sz w:val="28"/>
          <w:szCs w:val="28"/>
        </w:rPr>
        <w:t>«6) копию страхового свидетельства обязательного пенсионного страхования каждого совершеннолетнего члена семьи».</w:t>
      </w:r>
    </w:p>
    <w:p w:rsidR="00434716" w:rsidRPr="00434716" w:rsidRDefault="00434716" w:rsidP="004347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716">
        <w:rPr>
          <w:sz w:val="28"/>
          <w:szCs w:val="28"/>
        </w:rPr>
        <w:t>6. Подпункт 2.1.2 приложения к постановлению дополнить абзацем следующего содержания:</w:t>
      </w:r>
    </w:p>
    <w:p w:rsidR="00434716" w:rsidRPr="00434716" w:rsidRDefault="00434716" w:rsidP="004347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716">
        <w:rPr>
          <w:sz w:val="28"/>
          <w:szCs w:val="28"/>
        </w:rPr>
        <w:t>«8) копию страхового свидетельства обязательного пенсионного страхования каждого совершеннолетнего члена семьи».</w:t>
      </w:r>
    </w:p>
    <w:p w:rsidR="00434716" w:rsidRPr="00434716" w:rsidRDefault="00434716" w:rsidP="004347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716">
        <w:rPr>
          <w:sz w:val="28"/>
          <w:szCs w:val="28"/>
        </w:rPr>
        <w:t xml:space="preserve">7. Во втором абзаце пункта 3.10 приложения к постановлению, в четвертом абзаце пункта 3.11 приложения к постановлению, во втором абзаце пункта 3.12 приложения к постановлению слова «превышения </w:t>
      </w:r>
      <w:r w:rsidRPr="00434716">
        <w:rPr>
          <w:sz w:val="28"/>
          <w:szCs w:val="28"/>
        </w:rPr>
        <w:br/>
      </w:r>
      <w:r w:rsidRPr="00434716">
        <w:rPr>
          <w:sz w:val="28"/>
          <w:szCs w:val="28"/>
        </w:rPr>
        <w:lastRenderedPageBreak/>
        <w:t>35-летнего возраста одним из членов семьи» заменить словами «превышения 35-летнего возраста хотя бы одним из членов семьи».</w:t>
      </w:r>
    </w:p>
    <w:p w:rsidR="00434716" w:rsidRPr="00434716" w:rsidRDefault="00434716" w:rsidP="004347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716">
        <w:rPr>
          <w:sz w:val="28"/>
          <w:szCs w:val="28"/>
        </w:rPr>
        <w:t xml:space="preserve">8. Второй абзац пункта 5.2 приложения к постановлению после цифр </w:t>
      </w:r>
      <w:r w:rsidRPr="00434716">
        <w:rPr>
          <w:sz w:val="28"/>
          <w:szCs w:val="28"/>
        </w:rPr>
        <w:br/>
        <w:t>«1-5» дополнить цифрой «,7».</w:t>
      </w:r>
    </w:p>
    <w:p w:rsidR="00434716" w:rsidRPr="00434716" w:rsidRDefault="00434716" w:rsidP="004347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716">
        <w:rPr>
          <w:sz w:val="28"/>
          <w:szCs w:val="28"/>
        </w:rPr>
        <w:t>9. Во втором абзаце пункта 5.2 приложения к постановлению слова «вторым-пятым» заменить словами «вторым-шестым».</w:t>
      </w:r>
    </w:p>
    <w:p w:rsidR="00434716" w:rsidRPr="00434716" w:rsidRDefault="00434716" w:rsidP="004347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716">
        <w:rPr>
          <w:sz w:val="28"/>
          <w:szCs w:val="28"/>
        </w:rPr>
        <w:t>10. В третьем абзаце пункта 5.2 приложения к постановлению слово «седьмым» заменить словами «седьмым-восьмым».</w:t>
      </w:r>
    </w:p>
    <w:p w:rsidR="00434716" w:rsidRPr="00434716" w:rsidRDefault="00434716" w:rsidP="004347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716">
        <w:rPr>
          <w:sz w:val="28"/>
          <w:szCs w:val="28"/>
        </w:rPr>
        <w:t>11. Первый абзац пункта 7.1 приложения к постановлению после слов «так и на вторичном рынках» дополнить словами «уплаты цены договора участия в долевом строительстве, предусматривающего в качестве объекта долевого строительства жилое помещение».</w:t>
      </w:r>
    </w:p>
    <w:p w:rsidR="00434716" w:rsidRPr="00434716" w:rsidRDefault="00434716" w:rsidP="004347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716">
        <w:rPr>
          <w:sz w:val="28"/>
          <w:szCs w:val="28"/>
        </w:rPr>
        <w:t xml:space="preserve">12. Второй абзац пункта 7.1 приложения к постановлению после цифр </w:t>
      </w:r>
      <w:r w:rsidRPr="00434716">
        <w:rPr>
          <w:sz w:val="28"/>
          <w:szCs w:val="28"/>
        </w:rPr>
        <w:br/>
        <w:t>«1-5» дополнить цифрой «,7».</w:t>
      </w:r>
    </w:p>
    <w:p w:rsidR="00434716" w:rsidRPr="00434716" w:rsidRDefault="00434716" w:rsidP="004347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716">
        <w:rPr>
          <w:sz w:val="28"/>
          <w:szCs w:val="28"/>
        </w:rPr>
        <w:t>13. Во втором, третьем, четвертом абзацах пункта 7.1 приложения к постановлению слова «строящегося жилого дома» заменить словами «строящегося жилого дома, жилого помещения, являющегося объектом долевого строительства».</w:t>
      </w:r>
    </w:p>
    <w:p w:rsidR="00434716" w:rsidRPr="00434716" w:rsidRDefault="00434716" w:rsidP="004347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716">
        <w:rPr>
          <w:sz w:val="28"/>
          <w:szCs w:val="28"/>
        </w:rPr>
        <w:t>14. Пункт 7.6 приложения к постановлению дополнить абзацем следующего содержания:</w:t>
      </w:r>
    </w:p>
    <w:p w:rsidR="00434716" w:rsidRPr="00434716" w:rsidRDefault="00434716" w:rsidP="004347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716">
        <w:rPr>
          <w:sz w:val="28"/>
          <w:szCs w:val="28"/>
        </w:rPr>
        <w:t>«В случае использования средств социальной выплаты для уплаты цены договора участия в долевом строительстве, который предусматривает в качестве объекта долевого строительства жилое помещение, путем внесения соответствующих средств на счет эскроу, допускается указание в договоре участия в долевом строительстве в качестве участника (участников) долевого строительства одного из супругов или обоих супругов. При этом лицо (лица), являющееся участником долевого строительства, представляет в Администрацию нотариально заверенное обязательство переоформить жилое помещение, являющееся объектом долевого строительства, в общую долевую собственность всех членов семьи, указанных в свидетельстве о праве на получение социальной выплаты, в течение 6 месяцев после принятия объекта долевого строительства».</w:t>
      </w:r>
    </w:p>
    <w:p w:rsidR="00434716" w:rsidRPr="00434716" w:rsidRDefault="00434716" w:rsidP="004347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716">
        <w:rPr>
          <w:sz w:val="28"/>
          <w:szCs w:val="28"/>
        </w:rPr>
        <w:t>15. Пункт 7.8. приложения к постановлению дополнить подпунктом 7.8.1.следующего содержания:</w:t>
      </w:r>
    </w:p>
    <w:p w:rsidR="00434716" w:rsidRPr="00434716" w:rsidRDefault="00434716" w:rsidP="004347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716">
        <w:rPr>
          <w:sz w:val="28"/>
          <w:szCs w:val="28"/>
        </w:rPr>
        <w:t>«7.8.1. В случае использования социальной выплаты для оплаты цены договора строительного подряда, распорядитель счета представляет в банк следующие документы:</w:t>
      </w:r>
    </w:p>
    <w:p w:rsidR="00434716" w:rsidRPr="00434716" w:rsidRDefault="00434716" w:rsidP="004347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716">
        <w:rPr>
          <w:sz w:val="28"/>
          <w:szCs w:val="28"/>
        </w:rPr>
        <w:t>1) договор банковского счета;</w:t>
      </w:r>
    </w:p>
    <w:p w:rsidR="00434716" w:rsidRPr="00434716" w:rsidRDefault="00434716" w:rsidP="004347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716">
        <w:rPr>
          <w:sz w:val="28"/>
          <w:szCs w:val="28"/>
        </w:rPr>
        <w:t>2) договор участия в долевом строительстве;</w:t>
      </w:r>
    </w:p>
    <w:p w:rsidR="00434716" w:rsidRPr="00434716" w:rsidRDefault="00434716" w:rsidP="004347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716">
        <w:rPr>
          <w:sz w:val="28"/>
          <w:szCs w:val="28"/>
        </w:rPr>
        <w:t>3) документы, подтверждающие наличие достаточных средств для уплаты цены договора участия в долевом строительстве в части, превышающей размер предоставляемой социальной выплаты».</w:t>
      </w:r>
    </w:p>
    <w:p w:rsidR="00434716" w:rsidRPr="00434716" w:rsidRDefault="00434716" w:rsidP="004347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716">
        <w:rPr>
          <w:sz w:val="28"/>
          <w:szCs w:val="28"/>
        </w:rPr>
        <w:t>16. Пункт 7.9 приложения к постановлению после цифр «7.8» дополнить цифрами «7.8.1».</w:t>
      </w:r>
    </w:p>
    <w:p w:rsidR="00434716" w:rsidRPr="00434716" w:rsidRDefault="00434716" w:rsidP="004347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716">
        <w:rPr>
          <w:sz w:val="28"/>
          <w:szCs w:val="28"/>
        </w:rPr>
        <w:lastRenderedPageBreak/>
        <w:t>17. Второй, третий и четвертый абзац пункта 7.9 приложения к постановлению после слова «(займом)» дополнить словами «договора строительного подряда».</w:t>
      </w:r>
    </w:p>
    <w:p w:rsidR="00434716" w:rsidRPr="00434716" w:rsidRDefault="00434716" w:rsidP="004347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716">
        <w:rPr>
          <w:sz w:val="28"/>
          <w:szCs w:val="28"/>
        </w:rPr>
        <w:t>18. Подпункт 1 пункта 7.12 приложения к постановлению после слова «(займом)» дополнить словами «договор строительного подряда».</w:t>
      </w:r>
    </w:p>
    <w:p w:rsidR="00434716" w:rsidRPr="00434716" w:rsidRDefault="00434716" w:rsidP="00434716"/>
    <w:p w:rsidR="00434716" w:rsidRPr="00434716" w:rsidRDefault="00434716" w:rsidP="00434716"/>
    <w:p w:rsidR="00434716" w:rsidRPr="00434716" w:rsidRDefault="00434716" w:rsidP="00434716">
      <w:pPr>
        <w:rPr>
          <w:sz w:val="28"/>
        </w:rPr>
      </w:pPr>
      <w:r w:rsidRPr="00434716">
        <w:rPr>
          <w:sz w:val="28"/>
        </w:rPr>
        <w:t>Начальник управления экономики</w:t>
      </w:r>
    </w:p>
    <w:p w:rsidR="00434716" w:rsidRPr="00434716" w:rsidRDefault="00434716" w:rsidP="00434716">
      <w:pPr>
        <w:rPr>
          <w:sz w:val="28"/>
        </w:rPr>
      </w:pPr>
      <w:r w:rsidRPr="00434716">
        <w:rPr>
          <w:sz w:val="28"/>
        </w:rPr>
        <w:t xml:space="preserve">администрации муниципального </w:t>
      </w:r>
    </w:p>
    <w:p w:rsidR="00434716" w:rsidRPr="00434716" w:rsidRDefault="00434716" w:rsidP="00434716">
      <w:pPr>
        <w:rPr>
          <w:sz w:val="28"/>
        </w:rPr>
      </w:pPr>
      <w:r w:rsidRPr="00434716">
        <w:rPr>
          <w:sz w:val="28"/>
        </w:rPr>
        <w:t>образования город-курорт Геленджик                                           А.К. Ананиади</w:t>
      </w:r>
    </w:p>
    <w:p w:rsidR="00032D56" w:rsidRDefault="00032D56" w:rsidP="00B721EF">
      <w:pPr>
        <w:jc w:val="both"/>
        <w:rPr>
          <w:sz w:val="28"/>
          <w:szCs w:val="28"/>
        </w:rPr>
      </w:pPr>
      <w:bookmarkStart w:id="0" w:name="_GoBack"/>
      <w:bookmarkEnd w:id="0"/>
    </w:p>
    <w:sectPr w:rsidR="00032D56" w:rsidSect="003E7A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6D2" w:rsidRDefault="007456D2">
      <w:r>
        <w:separator/>
      </w:r>
    </w:p>
  </w:endnote>
  <w:endnote w:type="continuationSeparator" w:id="0">
    <w:p w:rsidR="007456D2" w:rsidRDefault="00745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60" w:rsidRDefault="00BD356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60" w:rsidRDefault="00BD356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60" w:rsidRDefault="00BD35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6D2" w:rsidRDefault="007456D2">
      <w:r>
        <w:separator/>
      </w:r>
    </w:p>
  </w:footnote>
  <w:footnote w:type="continuationSeparator" w:id="0">
    <w:p w:rsidR="007456D2" w:rsidRDefault="00745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60" w:rsidRDefault="00BD3560" w:rsidP="0067128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D3560" w:rsidRDefault="00BD35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60" w:rsidRDefault="00BD3560" w:rsidP="0067128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34716">
      <w:rPr>
        <w:rStyle w:val="a4"/>
        <w:noProof/>
      </w:rPr>
      <w:t>6</w:t>
    </w:r>
    <w:r>
      <w:rPr>
        <w:rStyle w:val="a4"/>
      </w:rPr>
      <w:fldChar w:fldCharType="end"/>
    </w:r>
  </w:p>
  <w:p w:rsidR="00BD3560" w:rsidRDefault="00BD356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60" w:rsidRDefault="00BD35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7700"/>
    <w:rsid w:val="0000661C"/>
    <w:rsid w:val="000073C5"/>
    <w:rsid w:val="00011577"/>
    <w:rsid w:val="000123A0"/>
    <w:rsid w:val="0001576E"/>
    <w:rsid w:val="00016CC1"/>
    <w:rsid w:val="00017710"/>
    <w:rsid w:val="00027700"/>
    <w:rsid w:val="00027E5B"/>
    <w:rsid w:val="00032D56"/>
    <w:rsid w:val="000535DA"/>
    <w:rsid w:val="00075C50"/>
    <w:rsid w:val="00083EBE"/>
    <w:rsid w:val="000852DA"/>
    <w:rsid w:val="0008641B"/>
    <w:rsid w:val="00086DDA"/>
    <w:rsid w:val="000979CD"/>
    <w:rsid w:val="000A57E8"/>
    <w:rsid w:val="000A6245"/>
    <w:rsid w:val="000B1A5F"/>
    <w:rsid w:val="000B6D78"/>
    <w:rsid w:val="000B7BEB"/>
    <w:rsid w:val="000C22BF"/>
    <w:rsid w:val="000C26DE"/>
    <w:rsid w:val="000C2FD8"/>
    <w:rsid w:val="000C5DC0"/>
    <w:rsid w:val="000E108F"/>
    <w:rsid w:val="000E68C8"/>
    <w:rsid w:val="000F0B73"/>
    <w:rsid w:val="000F5D25"/>
    <w:rsid w:val="00105763"/>
    <w:rsid w:val="0011098B"/>
    <w:rsid w:val="001133F6"/>
    <w:rsid w:val="0012769F"/>
    <w:rsid w:val="00135736"/>
    <w:rsid w:val="00142D4F"/>
    <w:rsid w:val="001521BC"/>
    <w:rsid w:val="00154043"/>
    <w:rsid w:val="0015658A"/>
    <w:rsid w:val="00162B89"/>
    <w:rsid w:val="00165099"/>
    <w:rsid w:val="00177DA4"/>
    <w:rsid w:val="00182A0D"/>
    <w:rsid w:val="001A13EF"/>
    <w:rsid w:val="001A6083"/>
    <w:rsid w:val="001A71E7"/>
    <w:rsid w:val="001B3AA2"/>
    <w:rsid w:val="001C335A"/>
    <w:rsid w:val="001C4E05"/>
    <w:rsid w:val="001C5F41"/>
    <w:rsid w:val="001C6B35"/>
    <w:rsid w:val="001E4A78"/>
    <w:rsid w:val="001E4ECD"/>
    <w:rsid w:val="001F6701"/>
    <w:rsid w:val="00201399"/>
    <w:rsid w:val="002216C9"/>
    <w:rsid w:val="002216F8"/>
    <w:rsid w:val="00224D89"/>
    <w:rsid w:val="00234015"/>
    <w:rsid w:val="002340C8"/>
    <w:rsid w:val="002359E7"/>
    <w:rsid w:val="00272F61"/>
    <w:rsid w:val="0027500D"/>
    <w:rsid w:val="00280CA0"/>
    <w:rsid w:val="00290969"/>
    <w:rsid w:val="002974B7"/>
    <w:rsid w:val="002A08D5"/>
    <w:rsid w:val="002A6E19"/>
    <w:rsid w:val="002B0EB0"/>
    <w:rsid w:val="002C0679"/>
    <w:rsid w:val="002C7BFE"/>
    <w:rsid w:val="002E0EFD"/>
    <w:rsid w:val="002E2EC5"/>
    <w:rsid w:val="002F01DF"/>
    <w:rsid w:val="0030351A"/>
    <w:rsid w:val="00330A52"/>
    <w:rsid w:val="00344191"/>
    <w:rsid w:val="00361381"/>
    <w:rsid w:val="00362E6E"/>
    <w:rsid w:val="003637CA"/>
    <w:rsid w:val="003734D4"/>
    <w:rsid w:val="00385E6D"/>
    <w:rsid w:val="00390F84"/>
    <w:rsid w:val="00397328"/>
    <w:rsid w:val="003A09F2"/>
    <w:rsid w:val="003A2D8A"/>
    <w:rsid w:val="003B66BA"/>
    <w:rsid w:val="003B7266"/>
    <w:rsid w:val="003D7ACF"/>
    <w:rsid w:val="003E7A4A"/>
    <w:rsid w:val="003F796B"/>
    <w:rsid w:val="004056CC"/>
    <w:rsid w:val="004067A0"/>
    <w:rsid w:val="004236B4"/>
    <w:rsid w:val="00424477"/>
    <w:rsid w:val="00424B8D"/>
    <w:rsid w:val="00425FCA"/>
    <w:rsid w:val="00434716"/>
    <w:rsid w:val="004351FE"/>
    <w:rsid w:val="00436012"/>
    <w:rsid w:val="00455C55"/>
    <w:rsid w:val="00455F62"/>
    <w:rsid w:val="004607D8"/>
    <w:rsid w:val="00462BB3"/>
    <w:rsid w:val="00464E5F"/>
    <w:rsid w:val="00470773"/>
    <w:rsid w:val="00470D0E"/>
    <w:rsid w:val="00476FB6"/>
    <w:rsid w:val="00482EF1"/>
    <w:rsid w:val="00485F38"/>
    <w:rsid w:val="00486C52"/>
    <w:rsid w:val="004A58EE"/>
    <w:rsid w:val="004A7981"/>
    <w:rsid w:val="004C2AED"/>
    <w:rsid w:val="004C642A"/>
    <w:rsid w:val="004D2608"/>
    <w:rsid w:val="004E405E"/>
    <w:rsid w:val="004F06EB"/>
    <w:rsid w:val="00503A54"/>
    <w:rsid w:val="00513155"/>
    <w:rsid w:val="00514BEB"/>
    <w:rsid w:val="00520D01"/>
    <w:rsid w:val="00527B77"/>
    <w:rsid w:val="005346F5"/>
    <w:rsid w:val="005354C7"/>
    <w:rsid w:val="005372BE"/>
    <w:rsid w:val="00550346"/>
    <w:rsid w:val="00557493"/>
    <w:rsid w:val="00560C91"/>
    <w:rsid w:val="00563104"/>
    <w:rsid w:val="00567872"/>
    <w:rsid w:val="00573CE6"/>
    <w:rsid w:val="00580AF9"/>
    <w:rsid w:val="00580CF8"/>
    <w:rsid w:val="00590066"/>
    <w:rsid w:val="00593B46"/>
    <w:rsid w:val="00597B46"/>
    <w:rsid w:val="005A0EA5"/>
    <w:rsid w:val="005B261A"/>
    <w:rsid w:val="005B52B4"/>
    <w:rsid w:val="005C2485"/>
    <w:rsid w:val="005C2B02"/>
    <w:rsid w:val="005C6EB3"/>
    <w:rsid w:val="005D1165"/>
    <w:rsid w:val="005D462C"/>
    <w:rsid w:val="005D5465"/>
    <w:rsid w:val="005D6811"/>
    <w:rsid w:val="005E4280"/>
    <w:rsid w:val="005F701B"/>
    <w:rsid w:val="00601139"/>
    <w:rsid w:val="00603E0E"/>
    <w:rsid w:val="00606958"/>
    <w:rsid w:val="006070FD"/>
    <w:rsid w:val="00610263"/>
    <w:rsid w:val="006158F6"/>
    <w:rsid w:val="00620F09"/>
    <w:rsid w:val="006324DF"/>
    <w:rsid w:val="00634579"/>
    <w:rsid w:val="006438EC"/>
    <w:rsid w:val="00646630"/>
    <w:rsid w:val="00661D9B"/>
    <w:rsid w:val="006644B2"/>
    <w:rsid w:val="0067128A"/>
    <w:rsid w:val="00671908"/>
    <w:rsid w:val="006819E7"/>
    <w:rsid w:val="0068434A"/>
    <w:rsid w:val="006B0825"/>
    <w:rsid w:val="006B08E5"/>
    <w:rsid w:val="006B1775"/>
    <w:rsid w:val="006C0CC1"/>
    <w:rsid w:val="006C6145"/>
    <w:rsid w:val="006C67BF"/>
    <w:rsid w:val="006D61C9"/>
    <w:rsid w:val="006E5BC2"/>
    <w:rsid w:val="006E6BCC"/>
    <w:rsid w:val="006F0472"/>
    <w:rsid w:val="00701B06"/>
    <w:rsid w:val="00701D3D"/>
    <w:rsid w:val="00724DEE"/>
    <w:rsid w:val="00725A4D"/>
    <w:rsid w:val="0073316A"/>
    <w:rsid w:val="00735C74"/>
    <w:rsid w:val="00740883"/>
    <w:rsid w:val="007456D2"/>
    <w:rsid w:val="007569FF"/>
    <w:rsid w:val="007674CA"/>
    <w:rsid w:val="00775DEB"/>
    <w:rsid w:val="00786BAB"/>
    <w:rsid w:val="007A22ED"/>
    <w:rsid w:val="007B1E37"/>
    <w:rsid w:val="007C2A7D"/>
    <w:rsid w:val="007C4180"/>
    <w:rsid w:val="007E2C6E"/>
    <w:rsid w:val="007F28A8"/>
    <w:rsid w:val="007F74B7"/>
    <w:rsid w:val="007F7DD9"/>
    <w:rsid w:val="00804A9E"/>
    <w:rsid w:val="00814BBF"/>
    <w:rsid w:val="00817AEF"/>
    <w:rsid w:val="00830D70"/>
    <w:rsid w:val="00831F3E"/>
    <w:rsid w:val="00837FF1"/>
    <w:rsid w:val="00843A6D"/>
    <w:rsid w:val="00850490"/>
    <w:rsid w:val="00855ABB"/>
    <w:rsid w:val="00857D38"/>
    <w:rsid w:val="008722EB"/>
    <w:rsid w:val="00886536"/>
    <w:rsid w:val="0089092B"/>
    <w:rsid w:val="00890987"/>
    <w:rsid w:val="00890C21"/>
    <w:rsid w:val="008A0727"/>
    <w:rsid w:val="008A6252"/>
    <w:rsid w:val="008B2E4C"/>
    <w:rsid w:val="008B3474"/>
    <w:rsid w:val="008B5664"/>
    <w:rsid w:val="008C1D6C"/>
    <w:rsid w:val="008C27EA"/>
    <w:rsid w:val="008C6361"/>
    <w:rsid w:val="008D5D8A"/>
    <w:rsid w:val="008E2B10"/>
    <w:rsid w:val="008E2D5B"/>
    <w:rsid w:val="008F7DDE"/>
    <w:rsid w:val="00900A2F"/>
    <w:rsid w:val="00902BEC"/>
    <w:rsid w:val="00922463"/>
    <w:rsid w:val="00923ACD"/>
    <w:rsid w:val="009241F1"/>
    <w:rsid w:val="00926E0E"/>
    <w:rsid w:val="00930B40"/>
    <w:rsid w:val="00937ED4"/>
    <w:rsid w:val="009414E9"/>
    <w:rsid w:val="0094172A"/>
    <w:rsid w:val="00942974"/>
    <w:rsid w:val="009446A8"/>
    <w:rsid w:val="00947E4F"/>
    <w:rsid w:val="00956C8D"/>
    <w:rsid w:val="009701A1"/>
    <w:rsid w:val="00970478"/>
    <w:rsid w:val="00975C37"/>
    <w:rsid w:val="009807EB"/>
    <w:rsid w:val="009846AD"/>
    <w:rsid w:val="00994676"/>
    <w:rsid w:val="00997511"/>
    <w:rsid w:val="009A25D7"/>
    <w:rsid w:val="009A57C8"/>
    <w:rsid w:val="009B0419"/>
    <w:rsid w:val="009C4BB9"/>
    <w:rsid w:val="009E00FF"/>
    <w:rsid w:val="009E4461"/>
    <w:rsid w:val="009E51E7"/>
    <w:rsid w:val="009E7E9C"/>
    <w:rsid w:val="009F7D1B"/>
    <w:rsid w:val="00A0054E"/>
    <w:rsid w:val="00A04502"/>
    <w:rsid w:val="00A12B51"/>
    <w:rsid w:val="00A25193"/>
    <w:rsid w:val="00A31A5B"/>
    <w:rsid w:val="00A3256B"/>
    <w:rsid w:val="00A34F26"/>
    <w:rsid w:val="00A37F09"/>
    <w:rsid w:val="00A47204"/>
    <w:rsid w:val="00A52C53"/>
    <w:rsid w:val="00A5504E"/>
    <w:rsid w:val="00A618B1"/>
    <w:rsid w:val="00A70EE6"/>
    <w:rsid w:val="00A73B95"/>
    <w:rsid w:val="00A76675"/>
    <w:rsid w:val="00A85886"/>
    <w:rsid w:val="00A9021D"/>
    <w:rsid w:val="00AA41C2"/>
    <w:rsid w:val="00AA5D96"/>
    <w:rsid w:val="00AA683C"/>
    <w:rsid w:val="00AB4DD5"/>
    <w:rsid w:val="00AB74BD"/>
    <w:rsid w:val="00AC0420"/>
    <w:rsid w:val="00AD30C3"/>
    <w:rsid w:val="00AD5DAE"/>
    <w:rsid w:val="00AD6275"/>
    <w:rsid w:val="00AE2159"/>
    <w:rsid w:val="00AE5318"/>
    <w:rsid w:val="00AE6C0E"/>
    <w:rsid w:val="00AE715C"/>
    <w:rsid w:val="00AE78DE"/>
    <w:rsid w:val="00B0498C"/>
    <w:rsid w:val="00B05462"/>
    <w:rsid w:val="00B05CFE"/>
    <w:rsid w:val="00B074D6"/>
    <w:rsid w:val="00B11F98"/>
    <w:rsid w:val="00B12608"/>
    <w:rsid w:val="00B15DE4"/>
    <w:rsid w:val="00B32F04"/>
    <w:rsid w:val="00B456FB"/>
    <w:rsid w:val="00B47E81"/>
    <w:rsid w:val="00B55D87"/>
    <w:rsid w:val="00B622B4"/>
    <w:rsid w:val="00B721EF"/>
    <w:rsid w:val="00B73EF0"/>
    <w:rsid w:val="00B764E5"/>
    <w:rsid w:val="00B76BA4"/>
    <w:rsid w:val="00B80896"/>
    <w:rsid w:val="00B83C7E"/>
    <w:rsid w:val="00B94170"/>
    <w:rsid w:val="00B95954"/>
    <w:rsid w:val="00B9790F"/>
    <w:rsid w:val="00BA2A5B"/>
    <w:rsid w:val="00BB1D2B"/>
    <w:rsid w:val="00BB5684"/>
    <w:rsid w:val="00BC31ED"/>
    <w:rsid w:val="00BC43CC"/>
    <w:rsid w:val="00BD3560"/>
    <w:rsid w:val="00BD6899"/>
    <w:rsid w:val="00BE0804"/>
    <w:rsid w:val="00BE6B98"/>
    <w:rsid w:val="00BF5730"/>
    <w:rsid w:val="00BF5C22"/>
    <w:rsid w:val="00C006EE"/>
    <w:rsid w:val="00C1671C"/>
    <w:rsid w:val="00C22907"/>
    <w:rsid w:val="00C22BA7"/>
    <w:rsid w:val="00C304A5"/>
    <w:rsid w:val="00C32B14"/>
    <w:rsid w:val="00C33559"/>
    <w:rsid w:val="00C412E0"/>
    <w:rsid w:val="00C444A2"/>
    <w:rsid w:val="00C461D3"/>
    <w:rsid w:val="00C63C5E"/>
    <w:rsid w:val="00C76C00"/>
    <w:rsid w:val="00C850E5"/>
    <w:rsid w:val="00C9380D"/>
    <w:rsid w:val="00CA5866"/>
    <w:rsid w:val="00CA66E9"/>
    <w:rsid w:val="00CB3CDC"/>
    <w:rsid w:val="00CD0A6F"/>
    <w:rsid w:val="00CD1E4F"/>
    <w:rsid w:val="00CF2964"/>
    <w:rsid w:val="00CF73FF"/>
    <w:rsid w:val="00D00A86"/>
    <w:rsid w:val="00D05385"/>
    <w:rsid w:val="00D1080F"/>
    <w:rsid w:val="00D13EC6"/>
    <w:rsid w:val="00D16850"/>
    <w:rsid w:val="00D2214E"/>
    <w:rsid w:val="00D252CC"/>
    <w:rsid w:val="00D422D7"/>
    <w:rsid w:val="00D513A7"/>
    <w:rsid w:val="00D5168B"/>
    <w:rsid w:val="00D521E7"/>
    <w:rsid w:val="00D5537D"/>
    <w:rsid w:val="00D66516"/>
    <w:rsid w:val="00D716B2"/>
    <w:rsid w:val="00D8084F"/>
    <w:rsid w:val="00D812CA"/>
    <w:rsid w:val="00D9131E"/>
    <w:rsid w:val="00D91C65"/>
    <w:rsid w:val="00D960C5"/>
    <w:rsid w:val="00DA1410"/>
    <w:rsid w:val="00DA4915"/>
    <w:rsid w:val="00DA5D39"/>
    <w:rsid w:val="00DA6D0F"/>
    <w:rsid w:val="00DA6D2F"/>
    <w:rsid w:val="00DA6F87"/>
    <w:rsid w:val="00DB0CF0"/>
    <w:rsid w:val="00DB1463"/>
    <w:rsid w:val="00DB26D4"/>
    <w:rsid w:val="00DB73A4"/>
    <w:rsid w:val="00DC0EC3"/>
    <w:rsid w:val="00DC3CB1"/>
    <w:rsid w:val="00DD01E1"/>
    <w:rsid w:val="00DD087E"/>
    <w:rsid w:val="00DD0B4A"/>
    <w:rsid w:val="00DD1DE2"/>
    <w:rsid w:val="00DD4C1D"/>
    <w:rsid w:val="00DE5AE4"/>
    <w:rsid w:val="00DF15CA"/>
    <w:rsid w:val="00DF32E4"/>
    <w:rsid w:val="00E1012E"/>
    <w:rsid w:val="00E10BD3"/>
    <w:rsid w:val="00E204FA"/>
    <w:rsid w:val="00E21F39"/>
    <w:rsid w:val="00E241EF"/>
    <w:rsid w:val="00E26EE9"/>
    <w:rsid w:val="00E347DE"/>
    <w:rsid w:val="00E34AC3"/>
    <w:rsid w:val="00E41C71"/>
    <w:rsid w:val="00E4726B"/>
    <w:rsid w:val="00E476EE"/>
    <w:rsid w:val="00E8553C"/>
    <w:rsid w:val="00E878E0"/>
    <w:rsid w:val="00E90547"/>
    <w:rsid w:val="00E93FA5"/>
    <w:rsid w:val="00E97AA1"/>
    <w:rsid w:val="00EA398C"/>
    <w:rsid w:val="00EB544C"/>
    <w:rsid w:val="00EB789C"/>
    <w:rsid w:val="00EC087E"/>
    <w:rsid w:val="00EC4407"/>
    <w:rsid w:val="00ED65D7"/>
    <w:rsid w:val="00EE6952"/>
    <w:rsid w:val="00EF4699"/>
    <w:rsid w:val="00EF4BB9"/>
    <w:rsid w:val="00EF53D5"/>
    <w:rsid w:val="00EF6137"/>
    <w:rsid w:val="00F02322"/>
    <w:rsid w:val="00F0486B"/>
    <w:rsid w:val="00F11BE6"/>
    <w:rsid w:val="00F15A2E"/>
    <w:rsid w:val="00F16D14"/>
    <w:rsid w:val="00F25160"/>
    <w:rsid w:val="00F2695E"/>
    <w:rsid w:val="00F27899"/>
    <w:rsid w:val="00F3371C"/>
    <w:rsid w:val="00F3398D"/>
    <w:rsid w:val="00F472A8"/>
    <w:rsid w:val="00F519B6"/>
    <w:rsid w:val="00F53ED4"/>
    <w:rsid w:val="00F545A0"/>
    <w:rsid w:val="00F6625D"/>
    <w:rsid w:val="00F71610"/>
    <w:rsid w:val="00F77D79"/>
    <w:rsid w:val="00F858BF"/>
    <w:rsid w:val="00F93053"/>
    <w:rsid w:val="00FA0DA6"/>
    <w:rsid w:val="00FA15C9"/>
    <w:rsid w:val="00FA5989"/>
    <w:rsid w:val="00FC5BD9"/>
    <w:rsid w:val="00FC5EBB"/>
    <w:rsid w:val="00FD4361"/>
    <w:rsid w:val="00FD6BB6"/>
    <w:rsid w:val="00FE043F"/>
    <w:rsid w:val="00FE7013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C43C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C43CC"/>
  </w:style>
  <w:style w:type="paragraph" w:styleId="a5">
    <w:name w:val="footer"/>
    <w:basedOn w:val="a"/>
    <w:rsid w:val="00BC43CC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link w:val="a7"/>
    <w:rsid w:val="00634579"/>
    <w:pPr>
      <w:ind w:left="360"/>
    </w:pPr>
    <w:rPr>
      <w:rFonts w:ascii="Courier New" w:hAnsi="Courier New" w:cs="Courier New"/>
      <w:sz w:val="26"/>
    </w:rPr>
  </w:style>
  <w:style w:type="paragraph" w:styleId="a8">
    <w:name w:val="Body Text"/>
    <w:basedOn w:val="a"/>
    <w:link w:val="a9"/>
    <w:rsid w:val="00634579"/>
    <w:rPr>
      <w:rFonts w:ascii="Courier New" w:hAnsi="Courier New" w:cs="Courier New"/>
      <w:sz w:val="26"/>
    </w:rPr>
  </w:style>
  <w:style w:type="paragraph" w:styleId="HTML">
    <w:name w:val="HTML Preformatted"/>
    <w:basedOn w:val="a"/>
    <w:rsid w:val="006345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rsid w:val="005C6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E26EE9"/>
    <w:pPr>
      <w:spacing w:after="160" w:line="240" w:lineRule="exact"/>
    </w:pPr>
    <w:rPr>
      <w:noProof/>
      <w:sz w:val="20"/>
      <w:szCs w:val="20"/>
    </w:rPr>
  </w:style>
  <w:style w:type="paragraph" w:customStyle="1" w:styleId="ConsPlusNormal">
    <w:name w:val="ConsPlusNormal"/>
    <w:rsid w:val="002C7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 Знак"/>
    <w:basedOn w:val="a"/>
    <w:rsid w:val="00D422D7"/>
    <w:pPr>
      <w:spacing w:after="160" w:line="240" w:lineRule="exact"/>
    </w:pPr>
    <w:rPr>
      <w:noProof/>
      <w:sz w:val="20"/>
      <w:szCs w:val="20"/>
    </w:rPr>
  </w:style>
  <w:style w:type="paragraph" w:styleId="ad">
    <w:name w:val="Balloon Text"/>
    <w:basedOn w:val="a"/>
    <w:link w:val="ae"/>
    <w:rsid w:val="000B6D7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0B6D78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rsid w:val="001A6083"/>
    <w:rPr>
      <w:rFonts w:ascii="Courier New" w:hAnsi="Courier New" w:cs="Courier New"/>
      <w:sz w:val="26"/>
      <w:szCs w:val="24"/>
    </w:rPr>
  </w:style>
  <w:style w:type="character" w:customStyle="1" w:styleId="a7">
    <w:name w:val="Основной текст с отступом Знак"/>
    <w:link w:val="a6"/>
    <w:rsid w:val="00280CA0"/>
    <w:rPr>
      <w:rFonts w:ascii="Courier New" w:hAnsi="Courier New" w:cs="Courier New"/>
      <w:sz w:val="26"/>
      <w:szCs w:val="24"/>
    </w:rPr>
  </w:style>
  <w:style w:type="table" w:customStyle="1" w:styleId="1">
    <w:name w:val="Сетка таблицы1"/>
    <w:basedOn w:val="a1"/>
    <w:next w:val="aa"/>
    <w:uiPriority w:val="59"/>
    <w:rsid w:val="00BD35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A3256B"/>
    <w:pPr>
      <w:spacing w:after="160" w:line="240" w:lineRule="exact"/>
    </w:pPr>
    <w:rPr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00B7B-4758-4680-8227-7138611C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6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знании молодых семей участниками подпрограммы</vt:lpstr>
    </vt:vector>
  </TitlesOfParts>
  <Company>Администрация</Company>
  <LinksUpToDate>false</LinksUpToDate>
  <CharactersWithSpaces>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знании молодых семей участниками подпрограммы</dc:title>
  <dc:creator>KapustaIP</dc:creator>
  <cp:lastModifiedBy>Сарыев Рестем Серверович</cp:lastModifiedBy>
  <cp:revision>126</cp:revision>
  <cp:lastPrinted>2018-11-01T08:50:00Z</cp:lastPrinted>
  <dcterms:created xsi:type="dcterms:W3CDTF">2014-03-19T10:51:00Z</dcterms:created>
  <dcterms:modified xsi:type="dcterms:W3CDTF">2018-11-06T08:51:00Z</dcterms:modified>
</cp:coreProperties>
</file>